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FF" w:rsidRPr="00E87BB4" w:rsidRDefault="007150FF">
      <w:pPr>
        <w:rPr>
          <w:rFonts w:ascii="Times New Roman" w:hAnsi="Times New Roman" w:cs="Times New Roman"/>
        </w:rPr>
      </w:pPr>
    </w:p>
    <w:p w:rsidR="00E87BB4" w:rsidRPr="003F6069" w:rsidRDefault="00E87BB4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4E062C" w:rsidRDefault="00D60008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>Орг. Момент.</w:t>
      </w:r>
      <w:r w:rsidRPr="003F6069">
        <w:rPr>
          <w:rFonts w:ascii="Times New Roman" w:hAnsi="Times New Roman" w:cs="Times New Roman"/>
          <w:sz w:val="28"/>
          <w:szCs w:val="28"/>
        </w:rPr>
        <w:t xml:space="preserve">  Обращаю внимание на гостей: « Посмотрите, дети! Как много гостей у нас сегодня. </w:t>
      </w:r>
      <w:r w:rsidR="004E062C">
        <w:rPr>
          <w:rFonts w:ascii="Times New Roman" w:hAnsi="Times New Roman" w:cs="Times New Roman"/>
          <w:sz w:val="28"/>
          <w:szCs w:val="28"/>
        </w:rPr>
        <w:t>Поприветствуйте их</w:t>
      </w:r>
      <w:proofErr w:type="gramStart"/>
      <w:r w:rsidR="004E06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ети здороваются). Здравствуйте, уважаемые гости! Мы рады видеть вас в нашем детском саду!»</w:t>
      </w:r>
    </w:p>
    <w:p w:rsidR="00B53573" w:rsidRPr="003F6069" w:rsidRDefault="00736E8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D60008" w:rsidRPr="003F6069">
        <w:rPr>
          <w:rFonts w:ascii="Times New Roman" w:hAnsi="Times New Roman" w:cs="Times New Roman"/>
          <w:sz w:val="28"/>
          <w:szCs w:val="28"/>
        </w:rPr>
        <w:t>Обращаю внимание детей на себя.</w:t>
      </w:r>
      <w:r w:rsidRPr="003F60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солнышко проснулось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ребята, улыбнулось,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зки тихо закрываем,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и к небу поднимаем.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ик солнышка возьмем</w:t>
      </w:r>
      <w:proofErr w:type="gramStart"/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ердечку поднесем.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D60008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чувствовали тепло зимнего солнышка?</w:t>
      </w:r>
      <w:r w:rsidR="00D60008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808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да)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арите э</w:t>
      </w:r>
      <w:r w:rsidR="00B53573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то тепло своему соседу и гостям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3573" w:rsidRPr="003F6069">
        <w:rPr>
          <w:rFonts w:ascii="Times New Roman" w:hAnsi="Times New Roman" w:cs="Times New Roman"/>
          <w:sz w:val="28"/>
          <w:szCs w:val="28"/>
        </w:rPr>
        <w:t xml:space="preserve">Вот с таким хорошим настроением мы </w:t>
      </w:r>
      <w:r w:rsidR="004E062C">
        <w:rPr>
          <w:rFonts w:ascii="Times New Roman" w:hAnsi="Times New Roman" w:cs="Times New Roman"/>
          <w:sz w:val="28"/>
          <w:szCs w:val="28"/>
        </w:rPr>
        <w:t>и будем заниматься!</w:t>
      </w:r>
    </w:p>
    <w:p w:rsidR="00E87BB4" w:rsidRPr="003F6069" w:rsidRDefault="00A727AB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 нам в гости пришли Саня и Сима.</w:t>
      </w:r>
    </w:p>
    <w:p w:rsidR="00E87BB4" w:rsidRPr="003F6069" w:rsidRDefault="00E87BB4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я и Сима не умеют </w:t>
      </w:r>
      <w:r w:rsidR="00881C29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и [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`]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шли к нам за помощью. Поможем им?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2740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36E8F" w:rsidRPr="003F6069" w:rsidRDefault="00AA3FB7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этого мы поиграем с ними в разные игры.  </w:t>
      </w:r>
    </w:p>
    <w:p w:rsidR="00227407" w:rsidRPr="003F6069" w:rsidRDefault="00AA3FB7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игра -</w:t>
      </w:r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</w:t>
      </w:r>
      <w:r w:rsidR="00E87BB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хо – нос-</w:t>
      </w:r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опок» - </w:t>
      </w:r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с «точностью до наоборот»</w:t>
      </w:r>
      <w:proofErr w:type="gramStart"/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45E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7C45E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ыполняют </w:t>
      </w:r>
      <w:proofErr w:type="spellStart"/>
      <w:r w:rsidR="007C45E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кине</w:t>
      </w:r>
      <w:r w:rsidR="0022740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зиологическое</w:t>
      </w:r>
      <w:proofErr w:type="spellEnd"/>
      <w:r w:rsidR="0022740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 « ухо-нос-хлопок)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6E8F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3FB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уже почув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ли тепло зимнего солнышка?</w:t>
      </w:r>
      <w:r w:rsidR="007C45E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3FB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давайте почувствуем</w:t>
      </w:r>
      <w:r w:rsidR="007C45E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ок снежного ветерка.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062C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снежинки и плавно подуйте на н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о высунутому язычку. 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Упражнение на дыхание </w:t>
      </w:r>
      <w:proofErr w:type="gramEnd"/>
    </w:p>
    <w:p w:rsidR="00E87BB4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Снежинка».  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ети дуют на снежинку, вы</w:t>
      </w:r>
      <w:r w:rsidR="0022740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кая </w:t>
      </w:r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кую </w:t>
      </w:r>
      <w:r w:rsidR="0022740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ю воздуха по</w:t>
      </w:r>
      <w:r w:rsidR="00D8519A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унутому</w:t>
      </w:r>
      <w:r w:rsidR="0022740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чку).</w:t>
      </w:r>
      <w:r w:rsidR="00B9478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36E8F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садятся)</w:t>
      </w:r>
    </w:p>
    <w:p w:rsidR="00736E8F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общение темы:</w:t>
      </w:r>
    </w:p>
    <w:p w:rsidR="00A727AB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, с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звука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имя мальчика – Саня?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о звука [</w:t>
      </w:r>
      <w:r w:rsidR="00D479C3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8935F8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:rsidR="00A727AB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го звук</w:t>
      </w:r>
      <w:r w:rsidR="00A32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чинается имя девочки – Сима? </w:t>
      </w:r>
      <w:proofErr w:type="gramStart"/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о звука [</w:t>
      </w:r>
      <w:r w:rsidR="00D479C3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727AB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`]</w:t>
      </w:r>
      <w:r w:rsidR="008935F8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:rsidR="00B94784" w:rsidRPr="003F6069" w:rsidRDefault="00736E8F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4784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B53573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учиться различать звуки </w:t>
      </w:r>
      <w:r w:rsidR="00B53573" w:rsidRPr="003F606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53573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573" w:rsidRPr="003F6069">
        <w:rPr>
          <w:rFonts w:ascii="Times New Roman" w:hAnsi="Times New Roman" w:cs="Times New Roman"/>
          <w:sz w:val="28"/>
          <w:szCs w:val="28"/>
        </w:rPr>
        <w:t>], [С</w:t>
      </w:r>
      <w:r w:rsidR="00B53573" w:rsidRPr="003F6069">
        <w:rPr>
          <w:rFonts w:ascii="Times New Roman" w:hAnsi="Times New Roman" w:cs="Times New Roman"/>
          <w:b/>
          <w:sz w:val="28"/>
          <w:szCs w:val="28"/>
        </w:rPr>
        <w:t>`].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зеркала.</w:t>
      </w:r>
      <w:r w:rsidR="002428D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ним</w:t>
      </w:r>
      <w:r w:rsidR="002428D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аботают наши губы, зубы и язык, когда мы произносим звуки [</w:t>
      </w:r>
      <w:proofErr w:type="gramStart"/>
      <w:r w:rsidR="00A653CF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r w:rsidR="00A653CF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`].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есите</w:t>
      </w:r>
      <w:r w:rsidR="002428D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дый согласный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 [</w:t>
      </w:r>
      <w:proofErr w:type="gramStart"/>
      <w:r w:rsidR="00A653CF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]. Скажите, что делают губы, когда мы произносим звук [</w:t>
      </w:r>
      <w:r w:rsidR="00A653CF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лыбаются)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положении находятся зубы ? (заборчиком, сближены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небольшая щель).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ходится широкий кончик языка? (упирается в нижние зубы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воздушная струя выходит изо рта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ая или холодная ? проверьте (холодная, узкая по середине язычка).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произнесите </w:t>
      </w:r>
      <w:r w:rsidR="002428D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гкий согласный звук 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Start"/>
      <w:r w:rsidR="00A653CF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`]</w:t>
      </w:r>
      <w:r w:rsidR="002428D7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что делают губы, когда мы произносим звук [</w:t>
      </w:r>
      <w:r w:rsidR="00A653CF"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`]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лыбаются)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положении находятся зубы ? (заборчиком, сближены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небольшая щель).</w:t>
      </w:r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ходится широкий кончик языка? (еще сильнее прижимается к нижним зубам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9E0292" w:rsidRPr="003F6069" w:rsidRDefault="009E0292" w:rsidP="003F6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воздушная струя выходит изо рта</w:t>
      </w:r>
      <w:proofErr w:type="gramStart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ая или холодная ? проверьте (холодная, узкая по середине язычка).</w:t>
      </w:r>
    </w:p>
    <w:p w:rsidR="009E0292" w:rsidRPr="003F6069" w:rsidRDefault="002428D7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 - </w:t>
      </w:r>
      <w:r w:rsidR="009E0292" w:rsidRPr="003F6069">
        <w:rPr>
          <w:rFonts w:ascii="Times New Roman" w:hAnsi="Times New Roman" w:cs="Times New Roman"/>
          <w:sz w:val="28"/>
          <w:szCs w:val="28"/>
        </w:rPr>
        <w:t>Когда мы произносим звук [</w:t>
      </w:r>
      <w:r w:rsidR="00A653CF" w:rsidRPr="003F6069">
        <w:rPr>
          <w:rFonts w:ascii="Times New Roman" w:hAnsi="Times New Roman" w:cs="Times New Roman"/>
          <w:sz w:val="28"/>
          <w:szCs w:val="28"/>
        </w:rPr>
        <w:t>С</w:t>
      </w:r>
      <w:r w:rsidR="009E0292" w:rsidRPr="003F6069">
        <w:rPr>
          <w:rFonts w:ascii="Times New Roman" w:hAnsi="Times New Roman" w:cs="Times New Roman"/>
          <w:sz w:val="28"/>
          <w:szCs w:val="28"/>
        </w:rPr>
        <w:t>`]</w:t>
      </w:r>
      <w:r w:rsidR="003D526C" w:rsidRPr="003F6069">
        <w:rPr>
          <w:rFonts w:ascii="Times New Roman" w:hAnsi="Times New Roman" w:cs="Times New Roman"/>
          <w:sz w:val="28"/>
          <w:szCs w:val="28"/>
        </w:rPr>
        <w:t xml:space="preserve"> - </w:t>
      </w:r>
      <w:r w:rsidR="009E0292" w:rsidRPr="003F6069">
        <w:rPr>
          <w:rFonts w:ascii="Times New Roman" w:hAnsi="Times New Roman" w:cs="Times New Roman"/>
          <w:sz w:val="28"/>
          <w:szCs w:val="28"/>
        </w:rPr>
        <w:t xml:space="preserve"> губы улыбаются</w:t>
      </w:r>
      <w:proofErr w:type="gramStart"/>
      <w:r w:rsidR="009E0292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0292" w:rsidRPr="003F6069">
        <w:rPr>
          <w:rFonts w:ascii="Times New Roman" w:hAnsi="Times New Roman" w:cs="Times New Roman"/>
          <w:sz w:val="28"/>
          <w:szCs w:val="28"/>
        </w:rPr>
        <w:t xml:space="preserve"> зубы сближены, а язык сильнее прижимается к нижним зубам и холодная воздушная струя с большей силой выходит изо рта .</w:t>
      </w:r>
      <w:r w:rsidR="003D526C" w:rsidRPr="003F6069">
        <w:rPr>
          <w:rFonts w:ascii="Times New Roman" w:hAnsi="Times New Roman" w:cs="Times New Roman"/>
          <w:sz w:val="28"/>
          <w:szCs w:val="28"/>
        </w:rPr>
        <w:t xml:space="preserve"> Поэтому , з</w:t>
      </w:r>
      <w:r w:rsidR="009E0292" w:rsidRPr="003F6069">
        <w:rPr>
          <w:rFonts w:ascii="Times New Roman" w:hAnsi="Times New Roman" w:cs="Times New Roman"/>
          <w:sz w:val="28"/>
          <w:szCs w:val="28"/>
        </w:rPr>
        <w:t>вук [</w:t>
      </w:r>
      <w:r w:rsidR="00A653CF" w:rsidRPr="003F6069">
        <w:rPr>
          <w:rFonts w:ascii="Times New Roman" w:hAnsi="Times New Roman" w:cs="Times New Roman"/>
          <w:sz w:val="28"/>
          <w:szCs w:val="28"/>
        </w:rPr>
        <w:t>С</w:t>
      </w:r>
      <w:r w:rsidRPr="003F6069">
        <w:rPr>
          <w:rFonts w:ascii="Times New Roman" w:hAnsi="Times New Roman" w:cs="Times New Roman"/>
          <w:sz w:val="28"/>
          <w:szCs w:val="28"/>
        </w:rPr>
        <w:t>`] произносится мягко, нежно.</w:t>
      </w:r>
      <w:r w:rsidR="003D526C" w:rsidRPr="003F6069">
        <w:rPr>
          <w:rFonts w:ascii="Times New Roman" w:hAnsi="Times New Roman" w:cs="Times New Roman"/>
          <w:sz w:val="28"/>
          <w:szCs w:val="28"/>
        </w:rPr>
        <w:t xml:space="preserve"> Произнесите еще раз звук [</w:t>
      </w:r>
      <w:r w:rsidR="00A653CF" w:rsidRPr="003F6069">
        <w:rPr>
          <w:rFonts w:ascii="Times New Roman" w:hAnsi="Times New Roman" w:cs="Times New Roman"/>
          <w:sz w:val="28"/>
          <w:szCs w:val="28"/>
        </w:rPr>
        <w:t>С</w:t>
      </w:r>
      <w:r w:rsidR="003D526C" w:rsidRPr="003F6069">
        <w:rPr>
          <w:rFonts w:ascii="Times New Roman" w:hAnsi="Times New Roman" w:cs="Times New Roman"/>
          <w:sz w:val="28"/>
          <w:szCs w:val="28"/>
        </w:rPr>
        <w:t>`]</w:t>
      </w:r>
      <w:proofErr w:type="gramStart"/>
      <w:r w:rsidR="003D526C" w:rsidRPr="003F60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D526C" w:rsidRPr="003F6069">
        <w:rPr>
          <w:rFonts w:ascii="Times New Roman" w:hAnsi="Times New Roman" w:cs="Times New Roman"/>
          <w:sz w:val="28"/>
          <w:szCs w:val="28"/>
        </w:rPr>
        <w:t>дети произносят).</w:t>
      </w:r>
    </w:p>
    <w:p w:rsidR="0027513C" w:rsidRPr="003F6069" w:rsidRDefault="0027513C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Выставляю схему</w:t>
      </w:r>
      <w:r w:rsidR="007B7941" w:rsidRPr="003F6069">
        <w:rPr>
          <w:rFonts w:ascii="Times New Roman" w:hAnsi="Times New Roman" w:cs="Times New Roman"/>
          <w:sz w:val="28"/>
          <w:szCs w:val="28"/>
        </w:rPr>
        <w:t xml:space="preserve"> характеристики звуков.</w:t>
      </w:r>
    </w:p>
    <w:p w:rsidR="006641C6" w:rsidRPr="003F6069" w:rsidRDefault="006641C6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А теперь повторим по схеме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50E5" w:rsidRPr="003F6069">
        <w:rPr>
          <w:rFonts w:ascii="Times New Roman" w:hAnsi="Times New Roman" w:cs="Times New Roman"/>
          <w:sz w:val="28"/>
          <w:szCs w:val="28"/>
        </w:rPr>
        <w:t xml:space="preserve"> какой звук [</w:t>
      </w:r>
      <w:r w:rsidR="00A653CF" w:rsidRPr="003F6069">
        <w:rPr>
          <w:rFonts w:ascii="Times New Roman" w:hAnsi="Times New Roman" w:cs="Times New Roman"/>
          <w:sz w:val="28"/>
          <w:szCs w:val="28"/>
        </w:rPr>
        <w:t>С</w:t>
      </w:r>
      <w:r w:rsidR="00EE50E5" w:rsidRPr="003F6069">
        <w:rPr>
          <w:rFonts w:ascii="Times New Roman" w:hAnsi="Times New Roman" w:cs="Times New Roman"/>
          <w:sz w:val="28"/>
          <w:szCs w:val="28"/>
        </w:rPr>
        <w:t>]</w:t>
      </w:r>
      <w:r w:rsidR="007B7941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sz w:val="28"/>
          <w:szCs w:val="28"/>
        </w:rPr>
        <w:t>? Кто нам скажет?</w:t>
      </w:r>
    </w:p>
    <w:p w:rsidR="00EE50E5" w:rsidRPr="003F6069" w:rsidRDefault="006641C6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Ребенок дает характеристику звуку: « Звук </w:t>
      </w:r>
      <w:r w:rsidR="00A653CF" w:rsidRPr="003F6069">
        <w:rPr>
          <w:rFonts w:ascii="Times New Roman" w:hAnsi="Times New Roman" w:cs="Times New Roman"/>
          <w:sz w:val="28"/>
          <w:szCs w:val="28"/>
        </w:rPr>
        <w:t>[</w:t>
      </w:r>
      <w:r w:rsidRPr="003F6069">
        <w:rPr>
          <w:rFonts w:ascii="Times New Roman" w:hAnsi="Times New Roman" w:cs="Times New Roman"/>
          <w:sz w:val="28"/>
          <w:szCs w:val="28"/>
        </w:rPr>
        <w:t>С</w:t>
      </w:r>
      <w:r w:rsidR="00A653CF" w:rsidRPr="003F6069">
        <w:rPr>
          <w:rFonts w:ascii="Times New Roman" w:hAnsi="Times New Roman" w:cs="Times New Roman"/>
          <w:sz w:val="28"/>
          <w:szCs w:val="28"/>
        </w:rPr>
        <w:t>]</w:t>
      </w:r>
      <w:r w:rsidRPr="003F6069">
        <w:rPr>
          <w:rFonts w:ascii="Times New Roman" w:hAnsi="Times New Roman" w:cs="Times New Roman"/>
          <w:sz w:val="28"/>
          <w:szCs w:val="28"/>
        </w:rPr>
        <w:t xml:space="preserve"> согласный, глухой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твердый.»</w:t>
      </w:r>
      <w:r w:rsidR="00EE50E5" w:rsidRPr="003F6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CF" w:rsidRPr="003F6069" w:rsidRDefault="006641C6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(</w:t>
      </w:r>
      <w:r w:rsidR="00EE50E5" w:rsidRPr="003F6069">
        <w:rPr>
          <w:rFonts w:ascii="Times New Roman" w:hAnsi="Times New Roman" w:cs="Times New Roman"/>
          <w:sz w:val="28"/>
          <w:szCs w:val="28"/>
        </w:rPr>
        <w:t>Выставляю по одному символу, характеризующий  данный звук.</w:t>
      </w:r>
      <w:r w:rsidRPr="003F6069">
        <w:rPr>
          <w:rFonts w:ascii="Times New Roman" w:hAnsi="Times New Roman" w:cs="Times New Roman"/>
          <w:sz w:val="28"/>
          <w:szCs w:val="28"/>
        </w:rPr>
        <w:t>)</w:t>
      </w:r>
      <w:r w:rsidR="00EE50E5" w:rsidRPr="003F6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CF" w:rsidRPr="003F6069" w:rsidRDefault="00A653C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- Какой звук [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`]? (Звук [С`] Согласный, глухой, мягкий).</w:t>
      </w:r>
    </w:p>
    <w:p w:rsidR="00A653CF" w:rsidRPr="003F6069" w:rsidRDefault="00A653C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50E5" w:rsidRPr="003F6069">
        <w:rPr>
          <w:rFonts w:ascii="Times New Roman" w:hAnsi="Times New Roman" w:cs="Times New Roman"/>
          <w:sz w:val="28"/>
          <w:szCs w:val="28"/>
        </w:rPr>
        <w:t>Скажите,</w:t>
      </w:r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E1268A" w:rsidRPr="003F6069">
        <w:rPr>
          <w:rFonts w:ascii="Times New Roman" w:hAnsi="Times New Roman" w:cs="Times New Roman"/>
          <w:sz w:val="28"/>
          <w:szCs w:val="28"/>
        </w:rPr>
        <w:t>чем похожи звуки</w:t>
      </w:r>
      <w:r w:rsidR="00EE50E5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E1268A" w:rsidRPr="003F606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1268A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268A" w:rsidRPr="003F6069">
        <w:rPr>
          <w:rFonts w:ascii="Times New Roman" w:hAnsi="Times New Roman" w:cs="Times New Roman"/>
          <w:sz w:val="28"/>
          <w:szCs w:val="28"/>
        </w:rPr>
        <w:t>], [</w:t>
      </w:r>
      <w:proofErr w:type="gramStart"/>
      <w:r w:rsidR="00E1268A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268A" w:rsidRPr="003F6069">
        <w:rPr>
          <w:rFonts w:ascii="Times New Roman" w:hAnsi="Times New Roman" w:cs="Times New Roman"/>
          <w:sz w:val="28"/>
          <w:szCs w:val="28"/>
        </w:rPr>
        <w:t xml:space="preserve">`]? </w:t>
      </w:r>
      <w:r w:rsidRPr="003F6069">
        <w:rPr>
          <w:rFonts w:ascii="Times New Roman" w:hAnsi="Times New Roman" w:cs="Times New Roman"/>
          <w:sz w:val="28"/>
          <w:szCs w:val="28"/>
        </w:rPr>
        <w:t>(оба звука согласные, глухие).</w:t>
      </w:r>
    </w:p>
    <w:p w:rsidR="00EE50E5" w:rsidRPr="003F6069" w:rsidRDefault="00A653C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4F2AE9" w:rsidRPr="003F6069">
        <w:rPr>
          <w:rFonts w:ascii="Times New Roman" w:hAnsi="Times New Roman" w:cs="Times New Roman"/>
          <w:sz w:val="28"/>
          <w:szCs w:val="28"/>
        </w:rPr>
        <w:t>А</w:t>
      </w:r>
      <w:r w:rsidR="003D526C" w:rsidRPr="003F6069">
        <w:rPr>
          <w:rFonts w:ascii="Times New Roman" w:hAnsi="Times New Roman" w:cs="Times New Roman"/>
          <w:sz w:val="28"/>
          <w:szCs w:val="28"/>
        </w:rPr>
        <w:t xml:space="preserve"> чем отличаются</w:t>
      </w:r>
      <w:proofErr w:type="gramStart"/>
      <w:r w:rsidR="00EE50E5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3D526C" w:rsidRPr="003F6069">
        <w:rPr>
          <w:rFonts w:ascii="Times New Roman" w:hAnsi="Times New Roman" w:cs="Times New Roman"/>
          <w:sz w:val="28"/>
          <w:szCs w:val="28"/>
        </w:rPr>
        <w:t>(звук  [С] – твердый согласный, звук [С`] - мягкий согласный</w:t>
      </w:r>
      <w:r w:rsidRPr="003F6069">
        <w:rPr>
          <w:rFonts w:ascii="Times New Roman" w:hAnsi="Times New Roman" w:cs="Times New Roman"/>
          <w:sz w:val="28"/>
          <w:szCs w:val="28"/>
        </w:rPr>
        <w:t xml:space="preserve"> звук</w:t>
      </w:r>
      <w:r w:rsidR="003D526C" w:rsidRPr="003F6069">
        <w:rPr>
          <w:rFonts w:ascii="Times New Roman" w:hAnsi="Times New Roman" w:cs="Times New Roman"/>
          <w:sz w:val="28"/>
          <w:szCs w:val="28"/>
        </w:rPr>
        <w:t>)</w:t>
      </w:r>
      <w:r w:rsidR="00B94784" w:rsidRPr="003F6069">
        <w:rPr>
          <w:rFonts w:ascii="Times New Roman" w:hAnsi="Times New Roman" w:cs="Times New Roman"/>
          <w:sz w:val="28"/>
          <w:szCs w:val="28"/>
        </w:rPr>
        <w:t>.</w:t>
      </w:r>
    </w:p>
    <w:p w:rsidR="00B94784" w:rsidRPr="003F6069" w:rsidRDefault="00A653C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A061D8" w:rsidRPr="003F6069">
        <w:rPr>
          <w:rFonts w:ascii="Times New Roman" w:hAnsi="Times New Roman" w:cs="Times New Roman"/>
          <w:sz w:val="28"/>
          <w:szCs w:val="28"/>
        </w:rPr>
        <w:t xml:space="preserve"> Раз, два</w:t>
      </w:r>
      <w:proofErr w:type="gramStart"/>
      <w:r w:rsidR="00A061D8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61D8" w:rsidRPr="003F6069">
        <w:rPr>
          <w:rFonts w:ascii="Times New Roman" w:hAnsi="Times New Roman" w:cs="Times New Roman"/>
          <w:sz w:val="28"/>
          <w:szCs w:val="28"/>
        </w:rPr>
        <w:t xml:space="preserve"> три, четыре, пять</w:t>
      </w:r>
      <w:r w:rsidRPr="003F6069">
        <w:rPr>
          <w:rFonts w:ascii="Times New Roman" w:hAnsi="Times New Roman" w:cs="Times New Roman"/>
          <w:sz w:val="28"/>
          <w:szCs w:val="28"/>
        </w:rPr>
        <w:t xml:space="preserve"> - продолжаем мы играть</w:t>
      </w:r>
      <w:r w:rsidR="00A061D8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sz w:val="28"/>
          <w:szCs w:val="28"/>
        </w:rPr>
        <w:t>.</w:t>
      </w:r>
    </w:p>
    <w:p w:rsidR="00A061D8" w:rsidRPr="003F6069" w:rsidRDefault="00CD20B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A061D8" w:rsidRPr="003F6069">
        <w:rPr>
          <w:rFonts w:ascii="Times New Roman" w:hAnsi="Times New Roman" w:cs="Times New Roman"/>
          <w:b/>
          <w:sz w:val="28"/>
          <w:szCs w:val="28"/>
        </w:rPr>
        <w:t>Игра « Поймай Звук».</w:t>
      </w:r>
      <w:r w:rsidR="00A061D8" w:rsidRPr="003F6069">
        <w:rPr>
          <w:rFonts w:ascii="Times New Roman" w:hAnsi="Times New Roman" w:cs="Times New Roman"/>
          <w:sz w:val="28"/>
          <w:szCs w:val="28"/>
        </w:rPr>
        <w:t xml:space="preserve"> Я </w:t>
      </w:r>
      <w:r w:rsidR="009B6AC3">
        <w:rPr>
          <w:rFonts w:ascii="Times New Roman" w:hAnsi="Times New Roman" w:cs="Times New Roman"/>
          <w:sz w:val="28"/>
          <w:szCs w:val="28"/>
        </w:rPr>
        <w:t>произнесу звуки. Хлопните в ладоши</w:t>
      </w:r>
      <w:r w:rsidR="00A061D8" w:rsidRPr="003F6069">
        <w:rPr>
          <w:rFonts w:ascii="Times New Roman" w:hAnsi="Times New Roman" w:cs="Times New Roman"/>
          <w:sz w:val="28"/>
          <w:szCs w:val="28"/>
        </w:rPr>
        <w:t xml:space="preserve">, если услышите </w:t>
      </w:r>
      <w:r w:rsidR="007553F1">
        <w:rPr>
          <w:rFonts w:ascii="Times New Roman" w:hAnsi="Times New Roman" w:cs="Times New Roman"/>
          <w:sz w:val="28"/>
          <w:szCs w:val="28"/>
        </w:rPr>
        <w:t xml:space="preserve">твердый согласный </w:t>
      </w:r>
      <w:r w:rsidR="00A061D8" w:rsidRPr="003F6069">
        <w:rPr>
          <w:rFonts w:ascii="Times New Roman" w:hAnsi="Times New Roman" w:cs="Times New Roman"/>
          <w:sz w:val="28"/>
          <w:szCs w:val="28"/>
        </w:rPr>
        <w:t>звук</w:t>
      </w:r>
      <w:r w:rsidR="007553F1">
        <w:rPr>
          <w:rFonts w:ascii="Times New Roman" w:hAnsi="Times New Roman" w:cs="Times New Roman"/>
          <w:sz w:val="28"/>
          <w:szCs w:val="28"/>
        </w:rPr>
        <w:t xml:space="preserve"> </w:t>
      </w:r>
      <w:r w:rsidR="00A061D8" w:rsidRPr="003F6069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D72851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61D8" w:rsidRPr="003F6069">
        <w:rPr>
          <w:rFonts w:ascii="Times New Roman" w:hAnsi="Times New Roman" w:cs="Times New Roman"/>
          <w:sz w:val="28"/>
          <w:szCs w:val="28"/>
        </w:rPr>
        <w:t>]</w:t>
      </w:r>
      <w:r w:rsidR="009B6AC3">
        <w:rPr>
          <w:rFonts w:ascii="Times New Roman" w:hAnsi="Times New Roman" w:cs="Times New Roman"/>
          <w:sz w:val="28"/>
          <w:szCs w:val="28"/>
        </w:rPr>
        <w:t>.</w:t>
      </w:r>
    </w:p>
    <w:p w:rsidR="00CD20B5" w:rsidRPr="003F6069" w:rsidRDefault="00CD20B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М С Т </w:t>
      </w:r>
      <w:r w:rsidRPr="003F60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069">
        <w:rPr>
          <w:rFonts w:ascii="Times New Roman" w:hAnsi="Times New Roman" w:cs="Times New Roman"/>
          <w:sz w:val="28"/>
          <w:szCs w:val="28"/>
        </w:rPr>
        <w:t xml:space="preserve">` </w:t>
      </w:r>
      <w:r w:rsidRPr="003F60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` </w:t>
      </w:r>
      <w:r w:rsidRPr="003F60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069">
        <w:rPr>
          <w:rFonts w:ascii="Times New Roman" w:hAnsi="Times New Roman" w:cs="Times New Roman"/>
          <w:sz w:val="28"/>
          <w:szCs w:val="28"/>
        </w:rPr>
        <w:t xml:space="preserve">` </w:t>
      </w:r>
      <w:r w:rsidRPr="003F60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069">
        <w:rPr>
          <w:rFonts w:ascii="Times New Roman" w:hAnsi="Times New Roman" w:cs="Times New Roman"/>
          <w:sz w:val="28"/>
          <w:szCs w:val="28"/>
        </w:rPr>
        <w:t xml:space="preserve">`Д С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>`</w:t>
      </w:r>
    </w:p>
    <w:p w:rsidR="00CD20B5" w:rsidRPr="003F6069" w:rsidRDefault="00CD20B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-</w:t>
      </w:r>
      <w:r w:rsidRPr="003F6069">
        <w:rPr>
          <w:rFonts w:ascii="Times New Roman" w:hAnsi="Times New Roman" w:cs="Times New Roman"/>
          <w:b/>
          <w:sz w:val="28"/>
          <w:szCs w:val="28"/>
        </w:rPr>
        <w:t xml:space="preserve"> сосчитайте</w:t>
      </w:r>
      <w:r w:rsidRPr="003F6069">
        <w:rPr>
          <w:rFonts w:ascii="Times New Roman" w:hAnsi="Times New Roman" w:cs="Times New Roman"/>
          <w:sz w:val="28"/>
          <w:szCs w:val="28"/>
        </w:rPr>
        <w:t xml:space="preserve"> сколько раз я произнесу </w:t>
      </w:r>
      <w:r w:rsidR="003131A5">
        <w:rPr>
          <w:rFonts w:ascii="Times New Roman" w:hAnsi="Times New Roman" w:cs="Times New Roman"/>
          <w:sz w:val="28"/>
          <w:szCs w:val="28"/>
        </w:rPr>
        <w:t xml:space="preserve">мягкий согласный </w:t>
      </w:r>
      <w:r w:rsidRPr="003F6069">
        <w:rPr>
          <w:rFonts w:ascii="Times New Roman" w:hAnsi="Times New Roman" w:cs="Times New Roman"/>
          <w:sz w:val="28"/>
          <w:szCs w:val="28"/>
        </w:rPr>
        <w:t>звук  [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`]</w:t>
      </w:r>
    </w:p>
    <w:p w:rsidR="009E0292" w:rsidRPr="003F6069" w:rsidRDefault="0065296C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С` С  </w:t>
      </w:r>
      <w:proofErr w:type="spellStart"/>
      <w:proofErr w:type="gramStart"/>
      <w:r w:rsidRPr="003F606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` Т С З С` С `С </w:t>
      </w:r>
      <w:r w:rsidR="00EE50E5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9E0292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sz w:val="28"/>
          <w:szCs w:val="28"/>
        </w:rPr>
        <w:t>( 4 РАЗА)</w:t>
      </w:r>
    </w:p>
    <w:p w:rsidR="0065296C" w:rsidRPr="003F6069" w:rsidRDefault="0065296C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CC1E2B" w:rsidRPr="003F6069">
        <w:rPr>
          <w:rFonts w:ascii="Times New Roman" w:hAnsi="Times New Roman" w:cs="Times New Roman"/>
          <w:sz w:val="28"/>
          <w:szCs w:val="28"/>
        </w:rPr>
        <w:t xml:space="preserve">Теперь следующая игра. </w:t>
      </w:r>
      <w:r w:rsidRPr="003F6069">
        <w:rPr>
          <w:rFonts w:ascii="Times New Roman" w:hAnsi="Times New Roman" w:cs="Times New Roman"/>
          <w:b/>
          <w:sz w:val="28"/>
          <w:szCs w:val="28"/>
        </w:rPr>
        <w:t>Игра с мячом « Наоборот».</w:t>
      </w:r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CC1E2B" w:rsidRPr="003F6069">
        <w:rPr>
          <w:rFonts w:ascii="Times New Roman" w:hAnsi="Times New Roman" w:cs="Times New Roman"/>
          <w:sz w:val="28"/>
          <w:szCs w:val="28"/>
        </w:rPr>
        <w:t xml:space="preserve"> Я произнесу слог</w:t>
      </w:r>
      <w:r w:rsidR="00FE4D35" w:rsidRPr="003F6069">
        <w:rPr>
          <w:rFonts w:ascii="Times New Roman" w:hAnsi="Times New Roman" w:cs="Times New Roman"/>
          <w:sz w:val="28"/>
          <w:szCs w:val="28"/>
        </w:rPr>
        <w:t>, а вы должны назвать слог наоборот, изменив твердый</w:t>
      </w:r>
      <w:r w:rsidR="00D72851" w:rsidRPr="003F6069">
        <w:rPr>
          <w:rFonts w:ascii="Times New Roman" w:hAnsi="Times New Roman" w:cs="Times New Roman"/>
          <w:sz w:val="28"/>
          <w:szCs w:val="28"/>
        </w:rPr>
        <w:t xml:space="preserve"> согласный</w:t>
      </w:r>
      <w:r w:rsidR="00FE4D35" w:rsidRPr="003F6069">
        <w:rPr>
          <w:rFonts w:ascii="Times New Roman" w:hAnsi="Times New Roman" w:cs="Times New Roman"/>
          <w:sz w:val="28"/>
          <w:szCs w:val="28"/>
        </w:rPr>
        <w:t xml:space="preserve"> звук  [</w:t>
      </w:r>
      <w:proofErr w:type="gramStart"/>
      <w:r w:rsidR="00FE4D35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4D35" w:rsidRPr="003F6069">
        <w:rPr>
          <w:rFonts w:ascii="Times New Roman" w:hAnsi="Times New Roman" w:cs="Times New Roman"/>
          <w:sz w:val="28"/>
          <w:szCs w:val="28"/>
        </w:rPr>
        <w:t>] на мягкий [С`], или, наоборот.</w:t>
      </w:r>
      <w:r w:rsidR="00AD0E93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spellStart"/>
      <w:r w:rsidR="00AD0E93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AD0E93">
        <w:rPr>
          <w:rFonts w:ascii="Times New Roman" w:hAnsi="Times New Roman" w:cs="Times New Roman"/>
          <w:sz w:val="28"/>
          <w:szCs w:val="28"/>
        </w:rPr>
        <w:t xml:space="preserve"> - си</w:t>
      </w:r>
    </w:p>
    <w:p w:rsidR="00FE4D35" w:rsidRPr="003F6069" w:rsidRDefault="00FE4D3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СА  - 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  -  су</w:t>
      </w:r>
    </w:p>
    <w:p w:rsidR="00FE4D35" w:rsidRPr="003F6069" w:rsidRDefault="00FE4D3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60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 – сё                   си   - 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   и т. д.</w:t>
      </w:r>
    </w:p>
    <w:p w:rsidR="00FE4D35" w:rsidRPr="003F6069" w:rsidRDefault="00FE4D3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 </w:t>
      </w:r>
      <w:r w:rsidR="00CC1E2B" w:rsidRPr="003F6069">
        <w:rPr>
          <w:rFonts w:ascii="Times New Roman" w:hAnsi="Times New Roman" w:cs="Times New Roman"/>
          <w:sz w:val="28"/>
          <w:szCs w:val="28"/>
        </w:rPr>
        <w:t xml:space="preserve">А вот и другая </w:t>
      </w:r>
      <w:r w:rsidR="00CC1E2B" w:rsidRPr="003F6069">
        <w:rPr>
          <w:rFonts w:ascii="Times New Roman" w:hAnsi="Times New Roman" w:cs="Times New Roman"/>
          <w:b/>
          <w:sz w:val="28"/>
          <w:szCs w:val="28"/>
        </w:rPr>
        <w:t>и</w:t>
      </w:r>
      <w:r w:rsidRPr="003F6069">
        <w:rPr>
          <w:rFonts w:ascii="Times New Roman" w:hAnsi="Times New Roman" w:cs="Times New Roman"/>
          <w:b/>
          <w:sz w:val="28"/>
          <w:szCs w:val="28"/>
        </w:rPr>
        <w:t xml:space="preserve">гра «Запомни и повтори». </w:t>
      </w:r>
      <w:r w:rsidRPr="003F6069">
        <w:rPr>
          <w:rFonts w:ascii="Times New Roman" w:hAnsi="Times New Roman" w:cs="Times New Roman"/>
          <w:sz w:val="28"/>
          <w:szCs w:val="28"/>
        </w:rPr>
        <w:t>Повторите цепочку слогов так</w:t>
      </w:r>
      <w:r w:rsidR="00CC1E2B" w:rsidRPr="003F6069">
        <w:rPr>
          <w:rFonts w:ascii="Times New Roman" w:hAnsi="Times New Roman" w:cs="Times New Roman"/>
          <w:sz w:val="28"/>
          <w:szCs w:val="28"/>
        </w:rPr>
        <w:t>,</w:t>
      </w:r>
      <w:r w:rsidRPr="003F6069">
        <w:rPr>
          <w:rFonts w:ascii="Times New Roman" w:hAnsi="Times New Roman" w:cs="Times New Roman"/>
          <w:sz w:val="28"/>
          <w:szCs w:val="28"/>
        </w:rPr>
        <w:t xml:space="preserve"> как я.</w:t>
      </w:r>
    </w:p>
    <w:p w:rsidR="00FE4D35" w:rsidRPr="003F6069" w:rsidRDefault="00FE4D35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СА –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,      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у- </w:t>
      </w:r>
      <w:proofErr w:type="spellStart"/>
      <w:r w:rsidRPr="003F6069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FE4D35" w:rsidRPr="003F6069" w:rsidRDefault="008C2BEB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proofErr w:type="gramStart"/>
      <w:r w:rsidRPr="003F6069">
        <w:rPr>
          <w:rFonts w:ascii="Times New Roman" w:hAnsi="Times New Roman" w:cs="Times New Roman"/>
          <w:b/>
          <w:sz w:val="28"/>
          <w:szCs w:val="28"/>
        </w:rPr>
        <w:t>Звуковые</w:t>
      </w:r>
      <w:proofErr w:type="gramEnd"/>
      <w:r w:rsidRPr="003F6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069">
        <w:rPr>
          <w:rFonts w:ascii="Times New Roman" w:hAnsi="Times New Roman" w:cs="Times New Roman"/>
          <w:b/>
          <w:sz w:val="28"/>
          <w:szCs w:val="28"/>
        </w:rPr>
        <w:t>светофорики</w:t>
      </w:r>
      <w:proofErr w:type="spellEnd"/>
      <w:r w:rsidRPr="003F6069">
        <w:rPr>
          <w:rFonts w:ascii="Times New Roman" w:hAnsi="Times New Roman" w:cs="Times New Roman"/>
          <w:b/>
          <w:sz w:val="28"/>
          <w:szCs w:val="28"/>
        </w:rPr>
        <w:t>».</w:t>
      </w:r>
      <w:r w:rsidR="004309C9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D72851" w:rsidRPr="003F606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CC1E2B" w:rsidRPr="003F6069">
        <w:rPr>
          <w:rFonts w:ascii="Times New Roman" w:hAnsi="Times New Roman" w:cs="Times New Roman"/>
          <w:b/>
          <w:sz w:val="28"/>
          <w:szCs w:val="28"/>
        </w:rPr>
        <w:t>Са</w:t>
      </w:r>
      <w:r w:rsidR="003E7249" w:rsidRPr="003F6069">
        <w:rPr>
          <w:rFonts w:ascii="Times New Roman" w:hAnsi="Times New Roman" w:cs="Times New Roman"/>
          <w:b/>
          <w:sz w:val="28"/>
          <w:szCs w:val="28"/>
        </w:rPr>
        <w:t>ня и Сима</w:t>
      </w:r>
      <w:r w:rsidR="003E7249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CC1E2B" w:rsidRPr="003F6069">
        <w:rPr>
          <w:rFonts w:ascii="Times New Roman" w:hAnsi="Times New Roman" w:cs="Times New Roman"/>
          <w:sz w:val="28"/>
          <w:szCs w:val="28"/>
        </w:rPr>
        <w:t>много читают о работе людей разных профессий</w:t>
      </w:r>
      <w:r w:rsidR="00D72851" w:rsidRPr="003F6069">
        <w:rPr>
          <w:rFonts w:ascii="Times New Roman" w:hAnsi="Times New Roman" w:cs="Times New Roman"/>
          <w:sz w:val="28"/>
          <w:szCs w:val="28"/>
        </w:rPr>
        <w:t xml:space="preserve">. </w:t>
      </w:r>
      <w:r w:rsidR="00AD0E93">
        <w:rPr>
          <w:rFonts w:ascii="Times New Roman" w:hAnsi="Times New Roman" w:cs="Times New Roman"/>
          <w:sz w:val="28"/>
          <w:szCs w:val="28"/>
        </w:rPr>
        <w:t>Им очень нравя</w:t>
      </w:r>
      <w:r w:rsidR="00D72851" w:rsidRPr="003F6069">
        <w:rPr>
          <w:rFonts w:ascii="Times New Roman" w:hAnsi="Times New Roman" w:cs="Times New Roman"/>
          <w:sz w:val="28"/>
          <w:szCs w:val="28"/>
        </w:rPr>
        <w:t>тся профессии строителей</w:t>
      </w:r>
      <w:proofErr w:type="gramStart"/>
      <w:r w:rsidR="00D72851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3E7249" w:rsidRPr="003F60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2851" w:rsidRPr="003F6069">
        <w:rPr>
          <w:rFonts w:ascii="Times New Roman" w:hAnsi="Times New Roman" w:cs="Times New Roman"/>
          <w:sz w:val="28"/>
          <w:szCs w:val="28"/>
        </w:rPr>
        <w:t xml:space="preserve"> А какие строительные профессии вы знаете?</w:t>
      </w:r>
      <w:r w:rsidR="00FA79DE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D72851" w:rsidRPr="003F6069">
        <w:rPr>
          <w:rFonts w:ascii="Times New Roman" w:hAnsi="Times New Roman" w:cs="Times New Roman"/>
          <w:sz w:val="28"/>
          <w:szCs w:val="28"/>
        </w:rPr>
        <w:t>( дети перечисляют – маляр, столяр, каменщик, штукатур , стекольщик , архитектор и т.д.)</w:t>
      </w:r>
      <w:r w:rsidR="00FA79DE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4309C9"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FA79DE" w:rsidRPr="003F6069">
        <w:rPr>
          <w:rFonts w:ascii="Times New Roman" w:hAnsi="Times New Roman" w:cs="Times New Roman"/>
          <w:sz w:val="28"/>
          <w:szCs w:val="28"/>
        </w:rPr>
        <w:t>Давайте поможем Сане и Симе определить в каких словах связанных с профессией строителей слышатся звуки [</w:t>
      </w:r>
      <w:proofErr w:type="gramStart"/>
      <w:r w:rsidR="00FA79DE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79DE" w:rsidRPr="003F6069">
        <w:rPr>
          <w:rFonts w:ascii="Times New Roman" w:hAnsi="Times New Roman" w:cs="Times New Roman"/>
          <w:sz w:val="28"/>
          <w:szCs w:val="28"/>
        </w:rPr>
        <w:t xml:space="preserve">], [С`].  Возьмите звуковые </w:t>
      </w:r>
      <w:proofErr w:type="spellStart"/>
      <w:r w:rsidR="00FA79DE" w:rsidRPr="003F6069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="00FA79DE" w:rsidRPr="003F6069">
        <w:rPr>
          <w:rFonts w:ascii="Times New Roman" w:hAnsi="Times New Roman" w:cs="Times New Roman"/>
          <w:sz w:val="28"/>
          <w:szCs w:val="28"/>
        </w:rPr>
        <w:t>. Слушайте внимательно!</w:t>
      </w:r>
      <w:r w:rsidR="004A0987" w:rsidRPr="003F6069">
        <w:rPr>
          <w:rFonts w:ascii="Times New Roman" w:hAnsi="Times New Roman" w:cs="Times New Roman"/>
          <w:sz w:val="28"/>
          <w:szCs w:val="28"/>
        </w:rPr>
        <w:t xml:space="preserve"> Сейчас я назову слова. Если вы услышите в них твердый согласный звук  [С] – поднимите синий </w:t>
      </w:r>
      <w:proofErr w:type="spellStart"/>
      <w:r w:rsidR="004A0987" w:rsidRPr="003F6069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4A0987" w:rsidRPr="003F6069">
        <w:rPr>
          <w:rFonts w:ascii="Times New Roman" w:hAnsi="Times New Roman" w:cs="Times New Roman"/>
          <w:sz w:val="28"/>
          <w:szCs w:val="28"/>
        </w:rPr>
        <w:t xml:space="preserve">, а если услышите мягкий согласный звук  [С`] – поднимите зеленый </w:t>
      </w:r>
      <w:proofErr w:type="spellStart"/>
      <w:r w:rsidR="004A0987" w:rsidRPr="003F6069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4A0987" w:rsidRPr="003F6069">
        <w:rPr>
          <w:rFonts w:ascii="Times New Roman" w:hAnsi="Times New Roman" w:cs="Times New Roman"/>
          <w:sz w:val="28"/>
          <w:szCs w:val="28"/>
        </w:rPr>
        <w:t>.</w:t>
      </w:r>
    </w:p>
    <w:p w:rsidR="003E7249" w:rsidRPr="003F6069" w:rsidRDefault="00C30807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</w:t>
      </w:r>
      <w:r w:rsidR="004309C9" w:rsidRPr="003F6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илки</w:t>
      </w:r>
      <w:r w:rsidR="004A0987" w:rsidRPr="003F6069">
        <w:rPr>
          <w:rFonts w:ascii="Times New Roman" w:hAnsi="Times New Roman" w:cs="Times New Roman"/>
          <w:sz w:val="28"/>
          <w:szCs w:val="28"/>
        </w:rPr>
        <w:t xml:space="preserve">, песок, </w:t>
      </w:r>
      <w:r w:rsidR="003E7249" w:rsidRPr="003F6069">
        <w:rPr>
          <w:rFonts w:ascii="Times New Roman" w:hAnsi="Times New Roman" w:cs="Times New Roman"/>
          <w:sz w:val="28"/>
          <w:szCs w:val="28"/>
        </w:rPr>
        <w:t xml:space="preserve">кусачки, </w:t>
      </w:r>
      <w:r w:rsidR="004309C9" w:rsidRPr="003F6069">
        <w:rPr>
          <w:rFonts w:ascii="Times New Roman" w:hAnsi="Times New Roman" w:cs="Times New Roman"/>
          <w:sz w:val="28"/>
          <w:szCs w:val="28"/>
        </w:rPr>
        <w:t>просеивать</w:t>
      </w:r>
      <w:r w:rsidR="004A0987" w:rsidRPr="003F60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ка</w:t>
      </w:r>
      <w:r w:rsidR="00FD5D2E" w:rsidRPr="003F6069">
        <w:rPr>
          <w:rFonts w:ascii="Times New Roman" w:hAnsi="Times New Roman" w:cs="Times New Roman"/>
          <w:sz w:val="28"/>
          <w:szCs w:val="28"/>
        </w:rPr>
        <w:t>, складывать</w:t>
      </w:r>
      <w:proofErr w:type="gramStart"/>
      <w:r w:rsidR="004309C9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FD5D2E" w:rsidRPr="003F60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D2E" w:rsidRPr="003F6069">
        <w:rPr>
          <w:rFonts w:ascii="Times New Roman" w:hAnsi="Times New Roman" w:cs="Times New Roman"/>
          <w:sz w:val="28"/>
          <w:szCs w:val="28"/>
        </w:rPr>
        <w:t>строить,</w:t>
      </w:r>
      <w:r w:rsidR="004309C9" w:rsidRPr="003F6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D2E" w:rsidRPr="003F6069">
        <w:rPr>
          <w:rFonts w:ascii="Times New Roman" w:hAnsi="Times New Roman" w:cs="Times New Roman"/>
          <w:sz w:val="28"/>
          <w:szCs w:val="28"/>
        </w:rPr>
        <w:t>красить,</w:t>
      </w:r>
      <w:r>
        <w:rPr>
          <w:rFonts w:ascii="Times New Roman" w:hAnsi="Times New Roman" w:cs="Times New Roman"/>
          <w:sz w:val="28"/>
          <w:szCs w:val="28"/>
        </w:rPr>
        <w:t>заме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FD5D2E" w:rsidRPr="003F6069">
        <w:rPr>
          <w:rFonts w:ascii="Times New Roman" w:hAnsi="Times New Roman" w:cs="Times New Roman"/>
          <w:sz w:val="28"/>
          <w:szCs w:val="28"/>
        </w:rPr>
        <w:t>(глаголы)</w:t>
      </w:r>
    </w:p>
    <w:p w:rsidR="00C30807" w:rsidRDefault="00C30807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0807" w:rsidRDefault="00C30807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C9A" w:rsidRPr="003F6069" w:rsidRDefault="001E4C9A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6069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="00937969" w:rsidRPr="003F6069">
        <w:rPr>
          <w:rFonts w:ascii="Times New Roman" w:hAnsi="Times New Roman" w:cs="Times New Roman"/>
          <w:b/>
          <w:sz w:val="28"/>
          <w:szCs w:val="28"/>
        </w:rPr>
        <w:t xml:space="preserve"> « Гномы строят новый дом»</w:t>
      </w:r>
    </w:p>
    <w:p w:rsidR="00937969" w:rsidRPr="003F6069" w:rsidRDefault="0093796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Дин 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он, дин -дон            ( наклоны из стороны в сторону, руки на поясе)</w:t>
      </w:r>
    </w:p>
    <w:p w:rsidR="00937969" w:rsidRPr="003F6069" w:rsidRDefault="0093796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Гномы строят новый дом         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стучим кулаком об кулак)</w:t>
      </w:r>
    </w:p>
    <w:p w:rsidR="00937969" w:rsidRPr="003F6069" w:rsidRDefault="0093796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Красят стены крышу пол          (движение рук вверх-вниз)</w:t>
      </w:r>
    </w:p>
    <w:p w:rsidR="00937969" w:rsidRPr="003F6069" w:rsidRDefault="0093796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Прибирают все кругом             (метем «метлой»)</w:t>
      </w:r>
    </w:p>
    <w:p w:rsidR="00937969" w:rsidRPr="003F6069" w:rsidRDefault="0093796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Мы к ним в гости придем         (шаги на месте)</w:t>
      </w:r>
    </w:p>
    <w:p w:rsidR="00937969" w:rsidRPr="003F6069" w:rsidRDefault="0093796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И подарки принесем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>руки вперед ладонями вверх)</w:t>
      </w:r>
    </w:p>
    <w:p w:rsidR="00C30807" w:rsidRDefault="00C30807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196" w:rsidRPr="003F6069" w:rsidRDefault="00315196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 xml:space="preserve">Компьютерная </w:t>
      </w:r>
      <w:r w:rsidR="00364492" w:rsidRPr="003F6069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="00470030" w:rsidRPr="003F6069">
        <w:rPr>
          <w:rFonts w:ascii="Times New Roman" w:hAnsi="Times New Roman" w:cs="Times New Roman"/>
          <w:b/>
          <w:sz w:val="28"/>
          <w:szCs w:val="28"/>
        </w:rPr>
        <w:t>Звукодомик</w:t>
      </w:r>
      <w:proofErr w:type="spellEnd"/>
      <w:r w:rsidR="00364492" w:rsidRPr="003F6069">
        <w:rPr>
          <w:rFonts w:ascii="Times New Roman" w:hAnsi="Times New Roman" w:cs="Times New Roman"/>
          <w:b/>
          <w:sz w:val="28"/>
          <w:szCs w:val="28"/>
        </w:rPr>
        <w:t>»</w:t>
      </w:r>
      <w:r w:rsidR="00FD5D2E" w:rsidRPr="003F6069">
        <w:rPr>
          <w:rFonts w:ascii="Times New Roman" w:hAnsi="Times New Roman" w:cs="Times New Roman"/>
          <w:b/>
          <w:sz w:val="28"/>
          <w:szCs w:val="28"/>
        </w:rPr>
        <w:t xml:space="preserve"> (с использованием анимации)</w:t>
      </w:r>
    </w:p>
    <w:p w:rsidR="00364492" w:rsidRPr="003F6069" w:rsidRDefault="00117D06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30807">
        <w:rPr>
          <w:rFonts w:ascii="Times New Roman" w:hAnsi="Times New Roman" w:cs="Times New Roman"/>
          <w:b/>
          <w:sz w:val="28"/>
          <w:szCs w:val="28"/>
        </w:rPr>
        <w:t>Са</w:t>
      </w:r>
      <w:r w:rsidR="003E7249" w:rsidRPr="003F6069">
        <w:rPr>
          <w:rFonts w:ascii="Times New Roman" w:hAnsi="Times New Roman" w:cs="Times New Roman"/>
          <w:b/>
          <w:sz w:val="28"/>
          <w:szCs w:val="28"/>
        </w:rPr>
        <w:t>ня и С</w:t>
      </w:r>
      <w:r w:rsidR="002A034B" w:rsidRPr="003F6069">
        <w:rPr>
          <w:rFonts w:ascii="Times New Roman" w:hAnsi="Times New Roman" w:cs="Times New Roman"/>
          <w:b/>
          <w:sz w:val="28"/>
          <w:szCs w:val="28"/>
        </w:rPr>
        <w:t xml:space="preserve">има </w:t>
      </w:r>
      <w:r w:rsidR="00C30807">
        <w:rPr>
          <w:rFonts w:ascii="Times New Roman" w:hAnsi="Times New Roman" w:cs="Times New Roman"/>
          <w:sz w:val="28"/>
          <w:szCs w:val="28"/>
        </w:rPr>
        <w:t xml:space="preserve">предлагают поиграть в </w:t>
      </w:r>
      <w:r w:rsidR="002A034B" w:rsidRPr="003F6069">
        <w:rPr>
          <w:rFonts w:ascii="Times New Roman" w:hAnsi="Times New Roman" w:cs="Times New Roman"/>
          <w:sz w:val="28"/>
          <w:szCs w:val="28"/>
        </w:rPr>
        <w:t>игру «</w:t>
      </w:r>
      <w:proofErr w:type="spellStart"/>
      <w:r w:rsidR="00470030" w:rsidRPr="003F6069">
        <w:rPr>
          <w:rFonts w:ascii="Times New Roman" w:hAnsi="Times New Roman" w:cs="Times New Roman"/>
          <w:sz w:val="28"/>
          <w:szCs w:val="28"/>
        </w:rPr>
        <w:t>Звукодомик</w:t>
      </w:r>
      <w:proofErr w:type="spellEnd"/>
      <w:r w:rsidRPr="003F6069">
        <w:rPr>
          <w:rFonts w:ascii="Times New Roman" w:hAnsi="Times New Roman" w:cs="Times New Roman"/>
          <w:sz w:val="28"/>
          <w:szCs w:val="28"/>
        </w:rPr>
        <w:t>»</w:t>
      </w:r>
      <w:r w:rsidR="00364492" w:rsidRPr="003F6069">
        <w:rPr>
          <w:rFonts w:ascii="Times New Roman" w:hAnsi="Times New Roman" w:cs="Times New Roman"/>
          <w:sz w:val="28"/>
          <w:szCs w:val="28"/>
        </w:rPr>
        <w:t xml:space="preserve">. </w:t>
      </w:r>
      <w:r w:rsidR="00470030" w:rsidRPr="003F6069">
        <w:rPr>
          <w:rFonts w:ascii="Times New Roman" w:hAnsi="Times New Roman" w:cs="Times New Roman"/>
          <w:sz w:val="28"/>
          <w:szCs w:val="28"/>
        </w:rPr>
        <w:t xml:space="preserve">Помогите расселить  картинки по  «квартирам». </w:t>
      </w:r>
      <w:r w:rsidR="00364492" w:rsidRPr="003F6069">
        <w:rPr>
          <w:rFonts w:ascii="Times New Roman" w:hAnsi="Times New Roman" w:cs="Times New Roman"/>
          <w:sz w:val="28"/>
          <w:szCs w:val="28"/>
        </w:rPr>
        <w:t xml:space="preserve">В первом подъезде </w:t>
      </w:r>
      <w:r w:rsidR="00470030" w:rsidRPr="003F6069">
        <w:rPr>
          <w:rFonts w:ascii="Times New Roman" w:hAnsi="Times New Roman" w:cs="Times New Roman"/>
          <w:sz w:val="28"/>
          <w:szCs w:val="28"/>
        </w:rPr>
        <w:t>будут жить</w:t>
      </w:r>
      <w:r w:rsidR="00364492" w:rsidRPr="003F6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492" w:rsidRPr="003F6069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="00364492" w:rsidRPr="003F6069">
        <w:rPr>
          <w:rFonts w:ascii="Times New Roman" w:hAnsi="Times New Roman" w:cs="Times New Roman"/>
          <w:sz w:val="28"/>
          <w:szCs w:val="28"/>
        </w:rPr>
        <w:t xml:space="preserve"> в названии которых слышатся звуки  [С], [С`]</w:t>
      </w:r>
      <w:r w:rsidR="00C30807">
        <w:rPr>
          <w:rFonts w:ascii="Times New Roman" w:hAnsi="Times New Roman" w:cs="Times New Roman"/>
          <w:sz w:val="28"/>
          <w:szCs w:val="28"/>
        </w:rPr>
        <w:t xml:space="preserve"> </w:t>
      </w:r>
      <w:r w:rsidR="00364492" w:rsidRPr="003F6069">
        <w:rPr>
          <w:rFonts w:ascii="Times New Roman" w:hAnsi="Times New Roman" w:cs="Times New Roman"/>
          <w:sz w:val="28"/>
          <w:szCs w:val="28"/>
        </w:rPr>
        <w:t xml:space="preserve">в начале слова, во втором подъезде </w:t>
      </w:r>
      <w:r w:rsidR="00470030" w:rsidRPr="003F6069">
        <w:rPr>
          <w:rFonts w:ascii="Times New Roman" w:hAnsi="Times New Roman" w:cs="Times New Roman"/>
          <w:sz w:val="28"/>
          <w:szCs w:val="28"/>
        </w:rPr>
        <w:t xml:space="preserve">будут жить </w:t>
      </w:r>
      <w:r w:rsidR="00364492" w:rsidRPr="003F6069">
        <w:rPr>
          <w:rFonts w:ascii="Times New Roman" w:hAnsi="Times New Roman" w:cs="Times New Roman"/>
          <w:sz w:val="28"/>
          <w:szCs w:val="28"/>
        </w:rPr>
        <w:t>картинки в названии которых звуки [С], [С`]</w:t>
      </w:r>
      <w:r w:rsidR="00C30807">
        <w:rPr>
          <w:rFonts w:ascii="Times New Roman" w:hAnsi="Times New Roman" w:cs="Times New Roman"/>
          <w:sz w:val="28"/>
          <w:szCs w:val="28"/>
        </w:rPr>
        <w:t xml:space="preserve"> </w:t>
      </w:r>
      <w:r w:rsidR="00C30807" w:rsidRPr="003F6069">
        <w:rPr>
          <w:rFonts w:ascii="Times New Roman" w:hAnsi="Times New Roman" w:cs="Times New Roman"/>
          <w:sz w:val="28"/>
          <w:szCs w:val="28"/>
        </w:rPr>
        <w:t>слышатся</w:t>
      </w:r>
      <w:r w:rsidR="00364492" w:rsidRPr="003F6069">
        <w:rPr>
          <w:rFonts w:ascii="Times New Roman" w:hAnsi="Times New Roman" w:cs="Times New Roman"/>
          <w:sz w:val="28"/>
          <w:szCs w:val="28"/>
        </w:rPr>
        <w:t xml:space="preserve">  в середине слова, а в третьем подъезде</w:t>
      </w:r>
      <w:r w:rsidR="00470030" w:rsidRPr="003F6069">
        <w:rPr>
          <w:rFonts w:ascii="Times New Roman" w:hAnsi="Times New Roman" w:cs="Times New Roman"/>
          <w:sz w:val="28"/>
          <w:szCs w:val="28"/>
        </w:rPr>
        <w:t xml:space="preserve"> будут жить </w:t>
      </w:r>
      <w:r w:rsidR="00364492" w:rsidRPr="003F6069">
        <w:rPr>
          <w:rFonts w:ascii="Times New Roman" w:hAnsi="Times New Roman" w:cs="Times New Roman"/>
          <w:sz w:val="28"/>
          <w:szCs w:val="28"/>
        </w:rPr>
        <w:t>картинки в названии которых звуки [С], [С`]</w:t>
      </w:r>
      <w:r w:rsidR="00C30807">
        <w:rPr>
          <w:rFonts w:ascii="Times New Roman" w:hAnsi="Times New Roman" w:cs="Times New Roman"/>
          <w:sz w:val="28"/>
          <w:szCs w:val="28"/>
        </w:rPr>
        <w:t xml:space="preserve"> </w:t>
      </w:r>
      <w:r w:rsidR="00C30807" w:rsidRPr="003F6069">
        <w:rPr>
          <w:rFonts w:ascii="Times New Roman" w:hAnsi="Times New Roman" w:cs="Times New Roman"/>
          <w:sz w:val="28"/>
          <w:szCs w:val="28"/>
        </w:rPr>
        <w:t>слышатся</w:t>
      </w:r>
      <w:r w:rsidR="00364492" w:rsidRPr="003F6069">
        <w:rPr>
          <w:rFonts w:ascii="Times New Roman" w:hAnsi="Times New Roman" w:cs="Times New Roman"/>
          <w:sz w:val="28"/>
          <w:szCs w:val="28"/>
        </w:rPr>
        <w:t xml:space="preserve"> в конце слова.</w:t>
      </w:r>
    </w:p>
    <w:p w:rsidR="002A20C4" w:rsidRPr="003F6069" w:rsidRDefault="002A034B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 Внимательно рассмотрите картинки, назовите</w:t>
      </w:r>
      <w:r w:rsidR="00117D06" w:rsidRPr="003F6069">
        <w:rPr>
          <w:rFonts w:ascii="Times New Roman" w:hAnsi="Times New Roman" w:cs="Times New Roman"/>
          <w:sz w:val="28"/>
          <w:szCs w:val="28"/>
        </w:rPr>
        <w:t xml:space="preserve"> их</w:t>
      </w:r>
      <w:r w:rsidRPr="003F6069">
        <w:rPr>
          <w:rFonts w:ascii="Times New Roman" w:hAnsi="Times New Roman" w:cs="Times New Roman"/>
          <w:sz w:val="28"/>
          <w:szCs w:val="28"/>
        </w:rPr>
        <w:t>, определите</w:t>
      </w:r>
      <w:r w:rsidR="00117D06" w:rsidRPr="003F6069">
        <w:rPr>
          <w:rFonts w:ascii="Times New Roman" w:hAnsi="Times New Roman" w:cs="Times New Roman"/>
          <w:sz w:val="28"/>
          <w:szCs w:val="28"/>
        </w:rPr>
        <w:t xml:space="preserve"> какие звуки слышатся в слове твердый согласный звук [С],  или мягкий согласный звук [</w:t>
      </w:r>
      <w:proofErr w:type="gramStart"/>
      <w:r w:rsidR="00117D06" w:rsidRPr="003F6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7D06" w:rsidRPr="003F6069">
        <w:rPr>
          <w:rFonts w:ascii="Times New Roman" w:hAnsi="Times New Roman" w:cs="Times New Roman"/>
          <w:sz w:val="28"/>
          <w:szCs w:val="28"/>
        </w:rPr>
        <w:t xml:space="preserve">`]  и </w:t>
      </w:r>
      <w:proofErr w:type="gramStart"/>
      <w:r w:rsidR="00117D06" w:rsidRPr="003F6069"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 w:rsidR="00117D06" w:rsidRPr="003F6069">
        <w:rPr>
          <w:rFonts w:ascii="Times New Roman" w:hAnsi="Times New Roman" w:cs="Times New Roman"/>
          <w:sz w:val="28"/>
          <w:szCs w:val="28"/>
        </w:rPr>
        <w:t xml:space="preserve"> их место в слове. </w:t>
      </w:r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FD5D2E" w:rsidRPr="003F6069">
        <w:rPr>
          <w:rFonts w:ascii="Times New Roman" w:hAnsi="Times New Roman" w:cs="Times New Roman"/>
          <w:sz w:val="28"/>
          <w:szCs w:val="28"/>
        </w:rPr>
        <w:t>(В слове совок звук</w:t>
      </w:r>
      <w:proofErr w:type="gramStart"/>
      <w:r w:rsidR="00FD5D2E" w:rsidRPr="003F606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D5D2E" w:rsidRPr="003F6069">
        <w:rPr>
          <w:rFonts w:ascii="Times New Roman" w:hAnsi="Times New Roman" w:cs="Times New Roman"/>
          <w:sz w:val="28"/>
          <w:szCs w:val="28"/>
        </w:rPr>
        <w:t xml:space="preserve"> находится в начале слова…). По щелчку мыши правильный ответ – картинки  перемещаются  в нужный «подъезд».</w:t>
      </w:r>
    </w:p>
    <w:p w:rsidR="00546ED8" w:rsidRPr="003F6069" w:rsidRDefault="00546ED8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20C4" w:rsidRPr="003F6069" w:rsidRDefault="00D644C4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>Игра « Один – много».</w:t>
      </w:r>
      <w:r w:rsidR="00233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0C4" w:rsidRPr="003F6069">
        <w:rPr>
          <w:rFonts w:ascii="Times New Roman" w:hAnsi="Times New Roman" w:cs="Times New Roman"/>
          <w:b/>
          <w:sz w:val="28"/>
          <w:szCs w:val="28"/>
        </w:rPr>
        <w:t>Саня и Сима</w:t>
      </w:r>
      <w:r w:rsidR="002A20C4" w:rsidRPr="003F6069">
        <w:rPr>
          <w:rFonts w:ascii="Times New Roman" w:hAnsi="Times New Roman" w:cs="Times New Roman"/>
          <w:sz w:val="28"/>
          <w:szCs w:val="28"/>
        </w:rPr>
        <w:t xml:space="preserve"> принесли картинки с изображением строительных предметов</w:t>
      </w:r>
      <w:r w:rsidR="00F52182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2A20C4" w:rsidRPr="003F6069">
        <w:rPr>
          <w:rFonts w:ascii="Times New Roman" w:hAnsi="Times New Roman" w:cs="Times New Roman"/>
          <w:sz w:val="28"/>
          <w:szCs w:val="28"/>
        </w:rPr>
        <w:t>(плоскогубцы,</w:t>
      </w:r>
      <w:r w:rsidR="00233E17">
        <w:rPr>
          <w:rFonts w:ascii="Times New Roman" w:hAnsi="Times New Roman" w:cs="Times New Roman"/>
          <w:sz w:val="28"/>
          <w:szCs w:val="28"/>
        </w:rPr>
        <w:t xml:space="preserve"> доска,</w:t>
      </w:r>
      <w:r w:rsidR="002A20C4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233E17">
        <w:rPr>
          <w:rFonts w:ascii="Times New Roman" w:hAnsi="Times New Roman" w:cs="Times New Roman"/>
          <w:sz w:val="28"/>
          <w:szCs w:val="28"/>
        </w:rPr>
        <w:t xml:space="preserve">кирпич, кусачки, </w:t>
      </w:r>
      <w:r w:rsidR="002A20C4" w:rsidRPr="003F6069">
        <w:rPr>
          <w:rFonts w:ascii="Times New Roman" w:hAnsi="Times New Roman" w:cs="Times New Roman"/>
          <w:sz w:val="28"/>
          <w:szCs w:val="28"/>
        </w:rPr>
        <w:t xml:space="preserve">носилки, </w:t>
      </w:r>
      <w:r w:rsidR="00233E17">
        <w:rPr>
          <w:rFonts w:ascii="Times New Roman" w:hAnsi="Times New Roman" w:cs="Times New Roman"/>
          <w:sz w:val="28"/>
          <w:szCs w:val="28"/>
        </w:rPr>
        <w:t>дрель</w:t>
      </w:r>
      <w:r w:rsidR="002A20C4" w:rsidRPr="003F6069">
        <w:rPr>
          <w:rFonts w:ascii="Times New Roman" w:hAnsi="Times New Roman" w:cs="Times New Roman"/>
          <w:sz w:val="28"/>
          <w:szCs w:val="28"/>
        </w:rPr>
        <w:t>,</w:t>
      </w:r>
      <w:r w:rsidR="00F52182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233E17">
        <w:rPr>
          <w:rFonts w:ascii="Times New Roman" w:hAnsi="Times New Roman" w:cs="Times New Roman"/>
          <w:sz w:val="28"/>
          <w:szCs w:val="28"/>
        </w:rPr>
        <w:t xml:space="preserve">сетка, каска, </w:t>
      </w:r>
      <w:r w:rsidR="007A1998" w:rsidRPr="003F6069">
        <w:rPr>
          <w:rFonts w:ascii="Times New Roman" w:hAnsi="Times New Roman" w:cs="Times New Roman"/>
          <w:sz w:val="28"/>
          <w:szCs w:val="28"/>
        </w:rPr>
        <w:t>стамеска,</w:t>
      </w:r>
      <w:r w:rsidR="00233E17">
        <w:rPr>
          <w:rFonts w:ascii="Times New Roman" w:hAnsi="Times New Roman" w:cs="Times New Roman"/>
          <w:sz w:val="28"/>
          <w:szCs w:val="28"/>
        </w:rPr>
        <w:t xml:space="preserve"> совок, </w:t>
      </w:r>
      <w:r w:rsidR="007A1998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233E17">
        <w:rPr>
          <w:rFonts w:ascii="Times New Roman" w:hAnsi="Times New Roman" w:cs="Times New Roman"/>
          <w:sz w:val="28"/>
          <w:szCs w:val="28"/>
        </w:rPr>
        <w:t>молоток</w:t>
      </w:r>
      <w:r w:rsidR="00700CC0" w:rsidRPr="003F6069">
        <w:rPr>
          <w:rFonts w:ascii="Times New Roman" w:hAnsi="Times New Roman" w:cs="Times New Roman"/>
          <w:sz w:val="28"/>
          <w:szCs w:val="28"/>
        </w:rPr>
        <w:t>,</w:t>
      </w:r>
      <w:r w:rsidR="00233E17">
        <w:rPr>
          <w:rFonts w:ascii="Times New Roman" w:hAnsi="Times New Roman" w:cs="Times New Roman"/>
          <w:sz w:val="28"/>
          <w:szCs w:val="28"/>
        </w:rPr>
        <w:t xml:space="preserve"> кисть</w:t>
      </w:r>
      <w:proofErr w:type="gramStart"/>
      <w:r w:rsidR="00700CC0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F52182" w:rsidRPr="003F606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52182" w:rsidRPr="003F6069">
        <w:rPr>
          <w:rFonts w:ascii="Times New Roman" w:hAnsi="Times New Roman" w:cs="Times New Roman"/>
          <w:sz w:val="28"/>
          <w:szCs w:val="28"/>
        </w:rPr>
        <w:t xml:space="preserve"> и предлагают поиграть в игру « Один – много». Я назову предмет со словом «Один», а вы со словом « Много»</w:t>
      </w:r>
      <w:r w:rsidRPr="003F6069">
        <w:rPr>
          <w:rFonts w:ascii="Times New Roman" w:hAnsi="Times New Roman" w:cs="Times New Roman"/>
          <w:sz w:val="28"/>
          <w:szCs w:val="28"/>
        </w:rPr>
        <w:t>.</w:t>
      </w:r>
    </w:p>
    <w:p w:rsidR="00546ED8" w:rsidRDefault="00F52182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Например: одна стамеска – много стамесок…</w:t>
      </w:r>
      <w:r w:rsidR="00546ED8" w:rsidRPr="003F6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ED8" w:rsidRPr="003F60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6ED8" w:rsidRPr="003F6069">
        <w:rPr>
          <w:rFonts w:ascii="Times New Roman" w:hAnsi="Times New Roman" w:cs="Times New Roman"/>
          <w:sz w:val="28"/>
          <w:szCs w:val="28"/>
        </w:rPr>
        <w:t>картинки выставлены на доске).</w:t>
      </w:r>
    </w:p>
    <w:p w:rsidR="00782A3A" w:rsidRPr="003F6069" w:rsidRDefault="00782A3A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нимательно на картинки. В названии какого предмета слышатся два зву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]? (стамеска).</w:t>
      </w:r>
    </w:p>
    <w:p w:rsidR="007A1998" w:rsidRDefault="006D549B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782A3A">
        <w:rPr>
          <w:rFonts w:ascii="Times New Roman" w:hAnsi="Times New Roman" w:cs="Times New Roman"/>
          <w:b/>
          <w:sz w:val="28"/>
          <w:szCs w:val="28"/>
        </w:rPr>
        <w:t>Саня и Сима</w:t>
      </w:r>
      <w:r w:rsidR="00F52182" w:rsidRPr="003F6069">
        <w:rPr>
          <w:rFonts w:ascii="Times New Roman" w:hAnsi="Times New Roman" w:cs="Times New Roman"/>
          <w:sz w:val="28"/>
          <w:szCs w:val="28"/>
        </w:rPr>
        <w:t xml:space="preserve"> любят порядок. Давайте поможем р</w:t>
      </w:r>
      <w:r w:rsidR="007A1998" w:rsidRPr="003F6069">
        <w:rPr>
          <w:rFonts w:ascii="Times New Roman" w:hAnsi="Times New Roman" w:cs="Times New Roman"/>
          <w:sz w:val="28"/>
          <w:szCs w:val="28"/>
        </w:rPr>
        <w:t>ебятам убрать картин</w:t>
      </w:r>
      <w:r w:rsidR="00F52182" w:rsidRPr="003F6069">
        <w:rPr>
          <w:rFonts w:ascii="Times New Roman" w:hAnsi="Times New Roman" w:cs="Times New Roman"/>
          <w:sz w:val="28"/>
          <w:szCs w:val="28"/>
        </w:rPr>
        <w:t>ки в коробки</w:t>
      </w:r>
      <w:r w:rsidR="00782A3A">
        <w:rPr>
          <w:rFonts w:ascii="Times New Roman" w:hAnsi="Times New Roman" w:cs="Times New Roman"/>
          <w:sz w:val="28"/>
          <w:szCs w:val="28"/>
        </w:rPr>
        <w:t xml:space="preserve">! В коробку Сани отнесем картинки с твердым звуком </w:t>
      </w:r>
      <w:r w:rsidR="00782A3A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782A3A" w:rsidRPr="003F6069">
        <w:rPr>
          <w:rFonts w:ascii="Times New Roman" w:hAnsi="Times New Roman" w:cs="Times New Roman"/>
          <w:sz w:val="28"/>
          <w:szCs w:val="28"/>
        </w:rPr>
        <w:t>,</w:t>
      </w:r>
      <w:r w:rsidR="00782A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82A3A">
        <w:rPr>
          <w:rFonts w:ascii="Times New Roman" w:hAnsi="Times New Roman" w:cs="Times New Roman"/>
          <w:sz w:val="28"/>
          <w:szCs w:val="28"/>
        </w:rPr>
        <w:t xml:space="preserve"> в коробку </w:t>
      </w:r>
      <w:proofErr w:type="spellStart"/>
      <w:r w:rsidR="00782A3A">
        <w:rPr>
          <w:rFonts w:ascii="Times New Roman" w:hAnsi="Times New Roman" w:cs="Times New Roman"/>
          <w:sz w:val="28"/>
          <w:szCs w:val="28"/>
        </w:rPr>
        <w:t>Симы</w:t>
      </w:r>
      <w:proofErr w:type="spellEnd"/>
      <w:r w:rsidR="00782A3A">
        <w:rPr>
          <w:rFonts w:ascii="Times New Roman" w:hAnsi="Times New Roman" w:cs="Times New Roman"/>
          <w:sz w:val="28"/>
          <w:szCs w:val="28"/>
        </w:rPr>
        <w:t xml:space="preserve"> отнесем картинки с мягким звуком </w:t>
      </w:r>
      <w:r w:rsidR="00782A3A" w:rsidRPr="003F6069">
        <w:rPr>
          <w:rFonts w:ascii="Times New Roman" w:hAnsi="Times New Roman" w:cs="Times New Roman"/>
          <w:sz w:val="28"/>
          <w:szCs w:val="28"/>
        </w:rPr>
        <w:t xml:space="preserve">[С </w:t>
      </w:r>
      <w:r w:rsidR="007A1998" w:rsidRPr="003F6069">
        <w:rPr>
          <w:rFonts w:ascii="Times New Roman" w:hAnsi="Times New Roman" w:cs="Times New Roman"/>
          <w:sz w:val="28"/>
          <w:szCs w:val="28"/>
        </w:rPr>
        <w:t>`].</w:t>
      </w:r>
      <w:r w:rsidR="009A6976">
        <w:rPr>
          <w:rFonts w:ascii="Times New Roman" w:hAnsi="Times New Roman" w:cs="Times New Roman"/>
          <w:sz w:val="28"/>
          <w:szCs w:val="28"/>
        </w:rPr>
        <w:t xml:space="preserve"> Например: « Плоскогубцы я отнесу Сане» и т.д. </w:t>
      </w:r>
      <w:proofErr w:type="gramStart"/>
      <w:r w:rsidR="007A1998" w:rsidRPr="003F60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1998" w:rsidRPr="003F6069">
        <w:rPr>
          <w:rFonts w:ascii="Times New Roman" w:hAnsi="Times New Roman" w:cs="Times New Roman"/>
          <w:sz w:val="28"/>
          <w:szCs w:val="28"/>
        </w:rPr>
        <w:t xml:space="preserve">дети по очереди выходят, называют картинку и определяют её в нужную коробку). А почему вы не убрали картинки – </w:t>
      </w:r>
      <w:r w:rsidR="009A6976">
        <w:rPr>
          <w:rFonts w:ascii="Times New Roman" w:hAnsi="Times New Roman" w:cs="Times New Roman"/>
          <w:sz w:val="28"/>
          <w:szCs w:val="28"/>
        </w:rPr>
        <w:t>кирпич, дрель, молоток</w:t>
      </w:r>
      <w:r w:rsidR="007A1998" w:rsidRPr="003F6069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7A1998" w:rsidRPr="003F60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1998" w:rsidRPr="003F6069">
        <w:rPr>
          <w:rFonts w:ascii="Times New Roman" w:hAnsi="Times New Roman" w:cs="Times New Roman"/>
          <w:sz w:val="28"/>
          <w:szCs w:val="28"/>
        </w:rPr>
        <w:t>потому</w:t>
      </w:r>
      <w:r w:rsidR="00546ED8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7A1998" w:rsidRPr="003F6069">
        <w:rPr>
          <w:rFonts w:ascii="Times New Roman" w:hAnsi="Times New Roman" w:cs="Times New Roman"/>
          <w:sz w:val="28"/>
          <w:szCs w:val="28"/>
        </w:rPr>
        <w:t>что в этих словах нет звуков [С], [С`]).</w:t>
      </w:r>
    </w:p>
    <w:p w:rsidR="009A6976" w:rsidRPr="003F6069" w:rsidRDefault="009A6976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4C4" w:rsidRDefault="006D549B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6976">
        <w:rPr>
          <w:rFonts w:ascii="Times New Roman" w:hAnsi="Times New Roman" w:cs="Times New Roman"/>
          <w:b/>
          <w:sz w:val="28"/>
          <w:szCs w:val="28"/>
        </w:rPr>
        <w:t xml:space="preserve">Саня и Сима </w:t>
      </w:r>
      <w:r w:rsidR="00D644C4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282571" w:rsidRPr="003F6069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546ED8" w:rsidRPr="003F6069">
        <w:rPr>
          <w:rFonts w:ascii="Times New Roman" w:hAnsi="Times New Roman" w:cs="Times New Roman"/>
          <w:sz w:val="28"/>
          <w:szCs w:val="28"/>
        </w:rPr>
        <w:t xml:space="preserve">узнать, </w:t>
      </w:r>
      <w:proofErr w:type="gramStart"/>
      <w:r w:rsidR="00546ED8" w:rsidRPr="003F6069">
        <w:rPr>
          <w:rFonts w:ascii="Times New Roman" w:hAnsi="Times New Roman" w:cs="Times New Roman"/>
          <w:sz w:val="28"/>
          <w:szCs w:val="28"/>
        </w:rPr>
        <w:t>к</w:t>
      </w:r>
      <w:r w:rsidR="00D644C4" w:rsidRPr="003F6069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D644C4" w:rsidRPr="003F6069">
        <w:rPr>
          <w:rFonts w:ascii="Times New Roman" w:hAnsi="Times New Roman" w:cs="Times New Roman"/>
          <w:sz w:val="28"/>
          <w:szCs w:val="28"/>
        </w:rPr>
        <w:t xml:space="preserve"> что нужно</w:t>
      </w:r>
      <w:r w:rsidR="00546ED8" w:rsidRPr="003F6069">
        <w:rPr>
          <w:rFonts w:ascii="Times New Roman" w:hAnsi="Times New Roman" w:cs="Times New Roman"/>
          <w:sz w:val="28"/>
          <w:szCs w:val="28"/>
        </w:rPr>
        <w:t xml:space="preserve"> для работы? </w:t>
      </w:r>
      <w:r w:rsidRPr="003F6069">
        <w:rPr>
          <w:rFonts w:ascii="Times New Roman" w:hAnsi="Times New Roman" w:cs="Times New Roman"/>
          <w:sz w:val="28"/>
          <w:szCs w:val="28"/>
        </w:rPr>
        <w:t>Компь</w:t>
      </w:r>
      <w:r w:rsidR="00A065EB">
        <w:rPr>
          <w:rFonts w:ascii="Times New Roman" w:hAnsi="Times New Roman" w:cs="Times New Roman"/>
          <w:sz w:val="28"/>
          <w:szCs w:val="28"/>
        </w:rPr>
        <w:t>ю</w:t>
      </w:r>
      <w:r w:rsidR="00D644C4" w:rsidRPr="003F6069">
        <w:rPr>
          <w:rFonts w:ascii="Times New Roman" w:hAnsi="Times New Roman" w:cs="Times New Roman"/>
          <w:sz w:val="28"/>
          <w:szCs w:val="28"/>
        </w:rPr>
        <w:t xml:space="preserve">терная </w:t>
      </w:r>
      <w:r w:rsidR="00D644C4" w:rsidRPr="003F6069">
        <w:rPr>
          <w:rFonts w:ascii="Times New Roman" w:hAnsi="Times New Roman" w:cs="Times New Roman"/>
          <w:b/>
          <w:sz w:val="28"/>
          <w:szCs w:val="28"/>
        </w:rPr>
        <w:t xml:space="preserve">игра «Профессии» из « Игры </w:t>
      </w:r>
      <w:proofErr w:type="gramStart"/>
      <w:r w:rsidR="00D644C4" w:rsidRPr="003F606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D644C4" w:rsidRPr="003F6069">
        <w:rPr>
          <w:rFonts w:ascii="Times New Roman" w:hAnsi="Times New Roman" w:cs="Times New Roman"/>
          <w:b/>
          <w:sz w:val="28"/>
          <w:szCs w:val="28"/>
        </w:rPr>
        <w:t xml:space="preserve"> Тигры».</w:t>
      </w:r>
    </w:p>
    <w:p w:rsidR="009A6976" w:rsidRPr="003F6069" w:rsidRDefault="009A6976" w:rsidP="003F60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6837" w:rsidRPr="003F6069" w:rsidRDefault="006D549B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1E4C9A" w:rsidRPr="003F6069">
        <w:rPr>
          <w:rFonts w:ascii="Times New Roman" w:hAnsi="Times New Roman" w:cs="Times New Roman"/>
          <w:b/>
          <w:sz w:val="28"/>
          <w:szCs w:val="28"/>
        </w:rPr>
        <w:t>Сима</w:t>
      </w:r>
      <w:r w:rsidR="001E4C9A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sz w:val="28"/>
          <w:szCs w:val="28"/>
        </w:rPr>
        <w:t>хочет узнать, из каких звуков состоит ее имя?</w:t>
      </w:r>
      <w:r w:rsidR="004F2AE9" w:rsidRPr="003F6069">
        <w:rPr>
          <w:rFonts w:ascii="Times New Roman" w:hAnsi="Times New Roman" w:cs="Times New Roman"/>
          <w:sz w:val="28"/>
          <w:szCs w:val="28"/>
        </w:rPr>
        <w:t xml:space="preserve"> Составьте схему слова СИМА.</w:t>
      </w:r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996837" w:rsidRPr="003F6069">
        <w:rPr>
          <w:rFonts w:ascii="Times New Roman" w:hAnsi="Times New Roman" w:cs="Times New Roman"/>
          <w:sz w:val="28"/>
          <w:szCs w:val="28"/>
        </w:rPr>
        <w:t>(</w:t>
      </w:r>
      <w:r w:rsidR="004F2AE9" w:rsidRPr="003F6069">
        <w:rPr>
          <w:rFonts w:ascii="Times New Roman" w:hAnsi="Times New Roman" w:cs="Times New Roman"/>
          <w:sz w:val="28"/>
          <w:szCs w:val="28"/>
        </w:rPr>
        <w:t>Дети выполняют звуковой анализ</w:t>
      </w:r>
      <w:r w:rsidR="00996837" w:rsidRPr="003F6069">
        <w:rPr>
          <w:rFonts w:ascii="Times New Roman" w:hAnsi="Times New Roman" w:cs="Times New Roman"/>
          <w:sz w:val="28"/>
          <w:szCs w:val="28"/>
        </w:rPr>
        <w:t>)</w:t>
      </w:r>
    </w:p>
    <w:p w:rsidR="004F2AE9" w:rsidRDefault="00996837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- </w:t>
      </w:r>
      <w:r w:rsidR="006D549B" w:rsidRPr="003F6069">
        <w:rPr>
          <w:rFonts w:ascii="Times New Roman" w:hAnsi="Times New Roman" w:cs="Times New Roman"/>
          <w:sz w:val="28"/>
          <w:szCs w:val="28"/>
        </w:rPr>
        <w:t>Назовите</w:t>
      </w:r>
      <w:r w:rsidR="004F2AE9" w:rsidRPr="003F6069">
        <w:rPr>
          <w:rFonts w:ascii="Times New Roman" w:hAnsi="Times New Roman" w:cs="Times New Roman"/>
          <w:sz w:val="28"/>
          <w:szCs w:val="28"/>
        </w:rPr>
        <w:t xml:space="preserve"> первый звук?</w:t>
      </w:r>
      <w:r w:rsidRPr="003F6069">
        <w:rPr>
          <w:rFonts w:ascii="Times New Roman" w:hAnsi="Times New Roman" w:cs="Times New Roman"/>
          <w:sz w:val="28"/>
          <w:szCs w:val="28"/>
        </w:rPr>
        <w:t xml:space="preserve"> Второй? Третий? Четвертый?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 [С`</w:t>
      </w:r>
      <w:proofErr w:type="gramStart"/>
      <w:r w:rsidR="006D549B" w:rsidRPr="003F606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6D549B" w:rsidRPr="003F6069">
        <w:rPr>
          <w:rFonts w:ascii="Times New Roman" w:hAnsi="Times New Roman" w:cs="Times New Roman"/>
          <w:sz w:val="28"/>
          <w:szCs w:val="28"/>
        </w:rPr>
        <w:t>,М,А]</w:t>
      </w:r>
    </w:p>
    <w:p w:rsidR="00AA66CE" w:rsidRPr="003F6069" w:rsidRDefault="00AA66CE" w:rsidP="00AA6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- Сколько всего звуков в слове Сима? (всего 4 звука)</w:t>
      </w:r>
    </w:p>
    <w:p w:rsidR="00996837" w:rsidRPr="003F6069" w:rsidRDefault="00996837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-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 С</w:t>
      </w:r>
      <w:r w:rsidR="00C43084" w:rsidRPr="003F6069">
        <w:rPr>
          <w:rFonts w:ascii="Times New Roman" w:hAnsi="Times New Roman" w:cs="Times New Roman"/>
          <w:sz w:val="28"/>
          <w:szCs w:val="28"/>
        </w:rPr>
        <w:t>колько гласных звуков в слове СИМА?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 Назовите их</w:t>
      </w:r>
      <w:proofErr w:type="gramStart"/>
      <w:r w:rsidR="006D549B" w:rsidRPr="003F60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549B" w:rsidRPr="003F606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D549B" w:rsidRPr="003F60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549B" w:rsidRPr="003F6069">
        <w:rPr>
          <w:rFonts w:ascii="Times New Roman" w:hAnsi="Times New Roman" w:cs="Times New Roman"/>
          <w:sz w:val="28"/>
          <w:szCs w:val="28"/>
        </w:rPr>
        <w:t>ва гласных звука [И, А]</w:t>
      </w:r>
      <w:r w:rsidR="000E2202" w:rsidRPr="003F606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F2AE9" w:rsidRPr="003F6069" w:rsidRDefault="004F2AE9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-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 С</w:t>
      </w:r>
      <w:r w:rsidR="00C43084" w:rsidRPr="003F6069">
        <w:rPr>
          <w:rFonts w:ascii="Times New Roman" w:hAnsi="Times New Roman" w:cs="Times New Roman"/>
          <w:sz w:val="28"/>
          <w:szCs w:val="28"/>
        </w:rPr>
        <w:t>колько согласных звуков в слове СИМА.?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 Назовите их</w:t>
      </w:r>
      <w:proofErr w:type="gramStart"/>
      <w:r w:rsidR="006D549B" w:rsidRPr="003F60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549B" w:rsidRPr="003F60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D549B" w:rsidRPr="003F60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549B" w:rsidRPr="003F6069">
        <w:rPr>
          <w:rFonts w:ascii="Times New Roman" w:hAnsi="Times New Roman" w:cs="Times New Roman"/>
          <w:sz w:val="28"/>
          <w:szCs w:val="28"/>
        </w:rPr>
        <w:t>ва согласных звука  [С`, М ]</w:t>
      </w:r>
      <w:r w:rsidR="000E2202" w:rsidRPr="003F606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43084" w:rsidRPr="003F6069" w:rsidRDefault="00C43084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Сколько твердых согласных звуков </w:t>
      </w:r>
      <w:r w:rsidR="000E2202" w:rsidRPr="003F6069">
        <w:rPr>
          <w:rFonts w:ascii="Times New Roman" w:hAnsi="Times New Roman" w:cs="Times New Roman"/>
          <w:sz w:val="28"/>
          <w:szCs w:val="28"/>
        </w:rPr>
        <w:t>в слове Сима? Назовите их</w:t>
      </w:r>
      <w:proofErr w:type="gramStart"/>
      <w:r w:rsidR="000E2202" w:rsidRPr="003F60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D549B" w:rsidRPr="003F60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49B" w:rsidRPr="003F6069">
        <w:rPr>
          <w:rFonts w:ascii="Times New Roman" w:hAnsi="Times New Roman" w:cs="Times New Roman"/>
          <w:sz w:val="28"/>
          <w:szCs w:val="28"/>
        </w:rPr>
        <w:t>дин твердый согласный</w:t>
      </w:r>
      <w:r w:rsidR="000E2202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6D549B" w:rsidRPr="003F6069">
        <w:rPr>
          <w:rFonts w:ascii="Times New Roman" w:hAnsi="Times New Roman" w:cs="Times New Roman"/>
          <w:sz w:val="28"/>
          <w:szCs w:val="28"/>
        </w:rPr>
        <w:t xml:space="preserve"> звук [М]</w:t>
      </w:r>
      <w:r w:rsidR="000E2202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6D549B" w:rsidRPr="003F6069">
        <w:rPr>
          <w:rFonts w:ascii="Times New Roman" w:hAnsi="Times New Roman" w:cs="Times New Roman"/>
          <w:sz w:val="28"/>
          <w:szCs w:val="28"/>
        </w:rPr>
        <w:t>)</w:t>
      </w:r>
    </w:p>
    <w:p w:rsidR="00C43084" w:rsidRPr="003F6069" w:rsidRDefault="00C43084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Сколько мягких согласных звуков </w:t>
      </w:r>
      <w:r w:rsidR="000E2202" w:rsidRPr="003F6069">
        <w:rPr>
          <w:rFonts w:ascii="Times New Roman" w:hAnsi="Times New Roman" w:cs="Times New Roman"/>
          <w:sz w:val="28"/>
          <w:szCs w:val="28"/>
        </w:rPr>
        <w:t>в слове Сима? Назовите их</w:t>
      </w:r>
      <w:proofErr w:type="gramStart"/>
      <w:r w:rsidR="000E2202" w:rsidRPr="003F60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дин мягкий согласный звук </w:t>
      </w:r>
      <w:r w:rsidR="000E2202" w:rsidRPr="003F6069">
        <w:rPr>
          <w:rFonts w:ascii="Times New Roman" w:hAnsi="Times New Roman" w:cs="Times New Roman"/>
          <w:sz w:val="28"/>
          <w:szCs w:val="28"/>
        </w:rPr>
        <w:t xml:space="preserve"> [С`] ).</w:t>
      </w:r>
    </w:p>
    <w:p w:rsidR="00C43084" w:rsidRPr="003F6069" w:rsidRDefault="00B07AF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>- Теперь</w:t>
      </w:r>
      <w:proofErr w:type="gramStart"/>
      <w:r w:rsidRPr="003F606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F6069">
        <w:rPr>
          <w:rFonts w:ascii="Times New Roman" w:hAnsi="Times New Roman" w:cs="Times New Roman"/>
          <w:b/>
          <w:sz w:val="28"/>
          <w:szCs w:val="28"/>
        </w:rPr>
        <w:t xml:space="preserve"> Сима</w:t>
      </w:r>
      <w:r w:rsidRPr="003F6069">
        <w:rPr>
          <w:rFonts w:ascii="Times New Roman" w:hAnsi="Times New Roman" w:cs="Times New Roman"/>
          <w:sz w:val="28"/>
          <w:szCs w:val="28"/>
        </w:rPr>
        <w:t>, ты знаешь, что твое имя состоит из 4-х звуков [С`,И,М,А]</w:t>
      </w:r>
    </w:p>
    <w:p w:rsidR="00B07AFF" w:rsidRPr="003F6069" w:rsidRDefault="00B07AFF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Саня и Сима говорят вам спасибо дети! Теперь они научились различать звуки  [С]</w:t>
      </w:r>
      <w:proofErr w:type="gramStart"/>
      <w:r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082E06" w:rsidRPr="003F6069">
        <w:rPr>
          <w:rFonts w:ascii="Times New Roman" w:hAnsi="Times New Roman" w:cs="Times New Roman"/>
          <w:sz w:val="28"/>
          <w:szCs w:val="28"/>
        </w:rPr>
        <w:t xml:space="preserve"> и дарят вашей группе книгу о профессиях.</w:t>
      </w:r>
    </w:p>
    <w:p w:rsidR="003678B2" w:rsidRDefault="004D56CD" w:rsidP="003678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b/>
          <w:sz w:val="28"/>
          <w:szCs w:val="28"/>
        </w:rPr>
        <w:t>Итог.</w:t>
      </w:r>
      <w:r w:rsidR="00881C29" w:rsidRPr="003F6069">
        <w:rPr>
          <w:rFonts w:ascii="Times New Roman" w:hAnsi="Times New Roman" w:cs="Times New Roman"/>
          <w:sz w:val="28"/>
          <w:szCs w:val="28"/>
        </w:rPr>
        <w:t xml:space="preserve"> </w:t>
      </w:r>
      <w:r w:rsidR="009A6976">
        <w:rPr>
          <w:rFonts w:ascii="Times New Roman" w:hAnsi="Times New Roman" w:cs="Times New Roman"/>
          <w:sz w:val="28"/>
          <w:szCs w:val="28"/>
        </w:rPr>
        <w:t>Скажите, дети, к</w:t>
      </w:r>
      <w:r w:rsidR="00082E06" w:rsidRPr="003F6069">
        <w:rPr>
          <w:rFonts w:ascii="Times New Roman" w:hAnsi="Times New Roman" w:cs="Times New Roman"/>
          <w:sz w:val="28"/>
          <w:szCs w:val="28"/>
        </w:rPr>
        <w:t xml:space="preserve">ому мы сегодня помогали? </w:t>
      </w:r>
      <w:r w:rsidR="009A6976">
        <w:rPr>
          <w:rFonts w:ascii="Times New Roman" w:hAnsi="Times New Roman" w:cs="Times New Roman"/>
          <w:sz w:val="28"/>
          <w:szCs w:val="28"/>
        </w:rPr>
        <w:t>( Сане и Симе). Какие звуки мы учились различать? ( звуки</w:t>
      </w:r>
      <w:r w:rsidR="003678B2">
        <w:rPr>
          <w:rFonts w:ascii="Times New Roman" w:hAnsi="Times New Roman" w:cs="Times New Roman"/>
          <w:sz w:val="28"/>
          <w:szCs w:val="28"/>
        </w:rPr>
        <w:t xml:space="preserve"> </w:t>
      </w:r>
      <w:r w:rsidR="003678B2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3678B2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78B2"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3678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78B2" w:rsidRPr="003F6069" w:rsidRDefault="003678B2" w:rsidP="003678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 xml:space="preserve"> Саня и Сима говорят вам спасибо и дарят вашей группе книгу о профессиях.</w:t>
      </w:r>
    </w:p>
    <w:p w:rsidR="005912B3" w:rsidRPr="003F6069" w:rsidRDefault="00082E06" w:rsidP="003F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069">
        <w:rPr>
          <w:rFonts w:ascii="Times New Roman" w:hAnsi="Times New Roman" w:cs="Times New Roman"/>
          <w:sz w:val="28"/>
          <w:szCs w:val="28"/>
        </w:rPr>
        <w:t>Вы сегодня были молодцы!</w:t>
      </w:r>
    </w:p>
    <w:p w:rsidR="0089601A" w:rsidRDefault="0089601A" w:rsidP="003F606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8" w:after="0" w:line="36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3FB7" w:rsidRPr="003F6069" w:rsidRDefault="00482688" w:rsidP="003F606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8" w:after="0" w:line="36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F60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ЦЕЛЬ:</w:t>
      </w:r>
      <w:r w:rsidR="00AA3FB7" w:rsidRPr="003F60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AA3FB7" w:rsidRPr="003F6069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ть умения</w:t>
      </w:r>
      <w:r w:rsidR="00AA3FB7" w:rsidRPr="003F60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фференцировать звуки</w:t>
      </w:r>
      <w:r w:rsidR="00E404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478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E40478">
        <w:rPr>
          <w:rFonts w:ascii="Times New Roman" w:hAnsi="Times New Roman" w:cs="Times New Roman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3FB7" w:rsidRPr="003F6069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мягкости и твердости.</w:t>
      </w:r>
    </w:p>
    <w:p w:rsidR="00482688" w:rsidRPr="003F6069" w:rsidRDefault="00482688" w:rsidP="003F606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38" w:after="0" w:line="36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F6069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82688" w:rsidRPr="003F6069" w:rsidRDefault="00482688" w:rsidP="003F606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ррекционно-образовательные:</w:t>
      </w:r>
    </w:p>
    <w:p w:rsidR="00482688" w:rsidRPr="003F6069" w:rsidRDefault="00482688" w:rsidP="003F60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репить знания о механизме образования звуков</w:t>
      </w:r>
      <w:r w:rsidR="00E404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40478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E404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912B3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482688" w:rsidRPr="003F6069" w:rsidRDefault="00482688" w:rsidP="003F606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рмировать умение давать </w:t>
      </w:r>
      <w:proofErr w:type="spellStart"/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устико</w:t>
      </w:r>
      <w:proofErr w:type="spellEnd"/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 артикуляционную характеристику звукам</w:t>
      </w:r>
      <w:r w:rsidR="00E404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40478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5912B3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аходить сходство и разницу между звуками;</w:t>
      </w:r>
    </w:p>
    <w:p w:rsidR="00482688" w:rsidRPr="003F6069" w:rsidRDefault="005912B3" w:rsidP="003F606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жнять в  правильном произношении</w:t>
      </w:r>
      <w:r w:rsidR="00482688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вуков</w:t>
      </w:r>
      <w:r w:rsidR="00E404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82688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40478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790126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логах, словах дифференцировать их на слух и в произношении</w:t>
      </w:r>
      <w:r w:rsidR="00482688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482688" w:rsidRPr="003F6069" w:rsidRDefault="00482688" w:rsidP="003F606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рмировать умение определять наличие и место звуков </w:t>
      </w:r>
      <w:r w:rsidR="00E40478" w:rsidRPr="003F6069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478" w:rsidRPr="003F6069">
        <w:rPr>
          <w:rFonts w:ascii="Times New Roman" w:hAnsi="Times New Roman" w:cs="Times New Roman"/>
          <w:sz w:val="28"/>
          <w:szCs w:val="28"/>
        </w:rPr>
        <w:t xml:space="preserve"> [С`]</w:t>
      </w:r>
      <w:r w:rsidR="00E404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лове;</w:t>
      </w:r>
      <w:r w:rsidRPr="003F606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82688" w:rsidRPr="003F6069" w:rsidRDefault="005912B3" w:rsidP="003F606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333333"/>
          <w:sz w:val="28"/>
          <w:szCs w:val="28"/>
        </w:rPr>
        <w:t xml:space="preserve"> уточнять понятия «твердый и мягкий согласные звуки»;</w:t>
      </w:r>
      <w:r w:rsidR="00482688" w:rsidRPr="003F606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82688" w:rsidRPr="003F6069" w:rsidRDefault="005912B3" w:rsidP="003F606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333333"/>
          <w:sz w:val="28"/>
          <w:szCs w:val="28"/>
        </w:rPr>
        <w:t>формировать</w:t>
      </w:r>
      <w:r w:rsidR="00482688" w:rsidRPr="003F6069">
        <w:rPr>
          <w:rFonts w:ascii="Times New Roman" w:hAnsi="Times New Roman" w:cs="Times New Roman"/>
          <w:color w:val="333333"/>
          <w:sz w:val="28"/>
          <w:szCs w:val="28"/>
        </w:rPr>
        <w:t xml:space="preserve"> умение делать звуковой анализ слова СИМА</w:t>
      </w:r>
      <w:r w:rsidRPr="003F606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82688" w:rsidRPr="003F6069" w:rsidRDefault="00482688" w:rsidP="003F606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очнить и расширить лекси</w:t>
      </w:r>
      <w:r w:rsidR="005912B3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ский запас по теме «Профессии</w:t>
      </w: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».</w:t>
      </w:r>
    </w:p>
    <w:p w:rsidR="00482688" w:rsidRPr="003F6069" w:rsidRDefault="00482688" w:rsidP="003F606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82688" w:rsidRPr="003F6069" w:rsidRDefault="00482688" w:rsidP="003F606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ind w:left="53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ррекционно-развивающие:</w:t>
      </w:r>
    </w:p>
    <w:p w:rsidR="00482688" w:rsidRPr="003F6069" w:rsidRDefault="00482688" w:rsidP="003F60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вивать подвижность речевого аппарата;</w:t>
      </w:r>
    </w:p>
    <w:p w:rsidR="00482688" w:rsidRPr="003F6069" w:rsidRDefault="005912B3" w:rsidP="003F60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ть</w:t>
      </w:r>
      <w:r w:rsidR="00482688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чевое дыхание</w:t>
      </w: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формировать умение делать плавный и длительный выдох </w:t>
      </w:r>
      <w:proofErr w:type="gramStart"/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 </w:t>
      </w:r>
      <w:proofErr w:type="gramEnd"/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добирая воздуха)</w:t>
      </w:r>
    </w:p>
    <w:p w:rsidR="00482688" w:rsidRPr="003F6069" w:rsidRDefault="00482688" w:rsidP="003F60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912B3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ть</w:t>
      </w: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онематический слух;</w:t>
      </w:r>
    </w:p>
    <w:p w:rsidR="00482688" w:rsidRPr="003F6069" w:rsidRDefault="00482688" w:rsidP="003F60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912B3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ть</w:t>
      </w: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онематическое восприятие;</w:t>
      </w:r>
    </w:p>
    <w:p w:rsidR="00482688" w:rsidRPr="003F6069" w:rsidRDefault="005912B3" w:rsidP="003F60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ть</w:t>
      </w:r>
      <w:r w:rsidR="00482688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рительную и слуховую память;</w:t>
      </w:r>
    </w:p>
    <w:p w:rsidR="00482688" w:rsidRPr="003F6069" w:rsidRDefault="005912B3" w:rsidP="003F60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ть</w:t>
      </w:r>
      <w:r w:rsidR="00482688"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ышление, воображение.</w:t>
      </w:r>
    </w:p>
    <w:p w:rsidR="00482688" w:rsidRPr="003F6069" w:rsidRDefault="00482688" w:rsidP="003F606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82688" w:rsidRPr="003F6069" w:rsidRDefault="00482688" w:rsidP="003F606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ррекционно-воспитательные:</w:t>
      </w:r>
    </w:p>
    <w:p w:rsidR="00482688" w:rsidRPr="003F6069" w:rsidRDefault="00482688" w:rsidP="003F6069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ть мотивацию деятельности;</w:t>
      </w:r>
    </w:p>
    <w:p w:rsidR="00482688" w:rsidRPr="003F6069" w:rsidRDefault="00482688" w:rsidP="003F6069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ывать целеустремлённость, трудолюбие, доброжелательность, вежливость;</w:t>
      </w:r>
    </w:p>
    <w:p w:rsidR="00482688" w:rsidRPr="003F6069" w:rsidRDefault="00482688" w:rsidP="003F6069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z w:val="28"/>
          <w:szCs w:val="28"/>
        </w:rPr>
        <w:t>воспитывать усидчивость;</w:t>
      </w:r>
    </w:p>
    <w:p w:rsidR="00482688" w:rsidRPr="003F6069" w:rsidRDefault="00482688" w:rsidP="003F6069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069">
        <w:rPr>
          <w:rFonts w:ascii="Times New Roman" w:hAnsi="Times New Roman" w:cs="Times New Roman"/>
          <w:color w:val="000000"/>
          <w:sz w:val="28"/>
          <w:szCs w:val="28"/>
        </w:rPr>
        <w:t>воспитывать самоконтроль за речью.</w:t>
      </w:r>
    </w:p>
    <w:p w:rsidR="00790126" w:rsidRDefault="00790126" w:rsidP="003F6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49C9" w:rsidRDefault="007F49C9" w:rsidP="00482688">
      <w:pPr>
        <w:rPr>
          <w:rFonts w:ascii="Times New Roman" w:hAnsi="Times New Roman" w:cs="Times New Roman"/>
          <w:b/>
          <w:sz w:val="28"/>
          <w:szCs w:val="28"/>
        </w:rPr>
      </w:pPr>
    </w:p>
    <w:p w:rsidR="007F49C9" w:rsidRDefault="007F49C9" w:rsidP="00482688">
      <w:pPr>
        <w:rPr>
          <w:rFonts w:ascii="Times New Roman" w:hAnsi="Times New Roman" w:cs="Times New Roman"/>
          <w:b/>
          <w:sz w:val="28"/>
          <w:szCs w:val="28"/>
        </w:rPr>
      </w:pPr>
    </w:p>
    <w:p w:rsidR="007F49C9" w:rsidRDefault="007F49C9" w:rsidP="00482688">
      <w:pPr>
        <w:rPr>
          <w:rFonts w:ascii="Times New Roman" w:hAnsi="Times New Roman" w:cs="Times New Roman"/>
          <w:b/>
          <w:sz w:val="28"/>
          <w:szCs w:val="28"/>
        </w:rPr>
      </w:pPr>
    </w:p>
    <w:p w:rsidR="007F49C9" w:rsidRDefault="007F49C9" w:rsidP="00482688">
      <w:pPr>
        <w:rPr>
          <w:rFonts w:ascii="Times New Roman" w:hAnsi="Times New Roman" w:cs="Times New Roman"/>
          <w:b/>
          <w:sz w:val="28"/>
          <w:szCs w:val="28"/>
        </w:rPr>
      </w:pPr>
    </w:p>
    <w:p w:rsidR="007F49C9" w:rsidRDefault="007F49C9" w:rsidP="00482688">
      <w:pPr>
        <w:rPr>
          <w:rFonts w:ascii="Times New Roman" w:hAnsi="Times New Roman" w:cs="Times New Roman"/>
          <w:b/>
          <w:sz w:val="28"/>
          <w:szCs w:val="28"/>
        </w:rPr>
      </w:pPr>
    </w:p>
    <w:p w:rsidR="007F49C9" w:rsidRDefault="007F49C9" w:rsidP="00482688">
      <w:pPr>
        <w:rPr>
          <w:rFonts w:ascii="Times New Roman" w:hAnsi="Times New Roman" w:cs="Times New Roman"/>
          <w:b/>
          <w:sz w:val="28"/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3B76FE" w:rsidRDefault="00482688" w:rsidP="00482688">
      <w:pPr>
        <w:rPr>
          <w:szCs w:val="28"/>
        </w:rPr>
      </w:pPr>
    </w:p>
    <w:p w:rsidR="00482688" w:rsidRPr="00482688" w:rsidRDefault="00482688" w:rsidP="00482688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82688" w:rsidRDefault="00482688" w:rsidP="00482688">
      <w:pPr>
        <w:spacing w:after="0" w:line="315" w:lineRule="atLeast"/>
        <w:ind w:firstLine="300"/>
        <w:jc w:val="both"/>
        <w:rPr>
          <w:rFonts w:ascii="Bookman Old Style" w:eastAsia="Times New Roman" w:hAnsi="Bookman Old Style" w:cs="Tahoma"/>
          <w:i/>
          <w:iCs/>
          <w:color w:val="2A2723"/>
          <w:sz w:val="24"/>
          <w:szCs w:val="24"/>
        </w:rPr>
      </w:pPr>
    </w:p>
    <w:p w:rsidR="0041475F" w:rsidRPr="00EE50E5" w:rsidRDefault="0041475F" w:rsidP="00EE50E5">
      <w:pPr>
        <w:rPr>
          <w:rFonts w:ascii="Times New Roman" w:hAnsi="Times New Roman" w:cs="Times New Roman"/>
          <w:sz w:val="28"/>
          <w:szCs w:val="28"/>
        </w:rPr>
      </w:pPr>
    </w:p>
    <w:sectPr w:rsidR="0041475F" w:rsidRPr="00EE50E5" w:rsidSect="0071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ED6"/>
    <w:multiLevelType w:val="hybridMultilevel"/>
    <w:tmpl w:val="FD4A9E2C"/>
    <w:lvl w:ilvl="0" w:tplc="258487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217A9"/>
    <w:multiLevelType w:val="hybridMultilevel"/>
    <w:tmpl w:val="A79A4F8C"/>
    <w:lvl w:ilvl="0" w:tplc="C67C0B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">
    <w:nsid w:val="130C7777"/>
    <w:multiLevelType w:val="hybridMultilevel"/>
    <w:tmpl w:val="2240756E"/>
    <w:lvl w:ilvl="0" w:tplc="CD8E42B2">
      <w:start w:val="1"/>
      <w:numFmt w:val="decimal"/>
      <w:lvlText w:val="%1)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">
    <w:nsid w:val="14357732"/>
    <w:multiLevelType w:val="hybridMultilevel"/>
    <w:tmpl w:val="8BBEA140"/>
    <w:lvl w:ilvl="0" w:tplc="1B7CE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7BB4"/>
    <w:rsid w:val="00082E06"/>
    <w:rsid w:val="000E2202"/>
    <w:rsid w:val="00117D06"/>
    <w:rsid w:val="0017618C"/>
    <w:rsid w:val="001E4C9A"/>
    <w:rsid w:val="00227407"/>
    <w:rsid w:val="00233E17"/>
    <w:rsid w:val="002360A0"/>
    <w:rsid w:val="002428D7"/>
    <w:rsid w:val="0027513C"/>
    <w:rsid w:val="002808B4"/>
    <w:rsid w:val="00282571"/>
    <w:rsid w:val="00284411"/>
    <w:rsid w:val="002A034B"/>
    <w:rsid w:val="002A20C4"/>
    <w:rsid w:val="002F3BCA"/>
    <w:rsid w:val="003131A5"/>
    <w:rsid w:val="00315196"/>
    <w:rsid w:val="00364492"/>
    <w:rsid w:val="003678B2"/>
    <w:rsid w:val="00373515"/>
    <w:rsid w:val="00375B8B"/>
    <w:rsid w:val="003D526C"/>
    <w:rsid w:val="003E7249"/>
    <w:rsid w:val="003F6069"/>
    <w:rsid w:val="0041475F"/>
    <w:rsid w:val="004309C9"/>
    <w:rsid w:val="00470030"/>
    <w:rsid w:val="00482688"/>
    <w:rsid w:val="004A0987"/>
    <w:rsid w:val="004D56CD"/>
    <w:rsid w:val="004D59B6"/>
    <w:rsid w:val="004E062C"/>
    <w:rsid w:val="004F2AE9"/>
    <w:rsid w:val="00521E33"/>
    <w:rsid w:val="00546ED8"/>
    <w:rsid w:val="005912B3"/>
    <w:rsid w:val="005B623D"/>
    <w:rsid w:val="0065296C"/>
    <w:rsid w:val="006641C6"/>
    <w:rsid w:val="006D465D"/>
    <w:rsid w:val="006D549B"/>
    <w:rsid w:val="00700CC0"/>
    <w:rsid w:val="007150FF"/>
    <w:rsid w:val="00736815"/>
    <w:rsid w:val="00736E8F"/>
    <w:rsid w:val="007553F1"/>
    <w:rsid w:val="00782437"/>
    <w:rsid w:val="00782A3A"/>
    <w:rsid w:val="00790126"/>
    <w:rsid w:val="007A1998"/>
    <w:rsid w:val="007B0C5B"/>
    <w:rsid w:val="007B7941"/>
    <w:rsid w:val="007C45EA"/>
    <w:rsid w:val="007F49C9"/>
    <w:rsid w:val="00881C29"/>
    <w:rsid w:val="008935F8"/>
    <w:rsid w:val="0089601A"/>
    <w:rsid w:val="008C2BEB"/>
    <w:rsid w:val="00937969"/>
    <w:rsid w:val="00996837"/>
    <w:rsid w:val="009A6976"/>
    <w:rsid w:val="009B6AC3"/>
    <w:rsid w:val="009E0292"/>
    <w:rsid w:val="00A061D8"/>
    <w:rsid w:val="00A065EB"/>
    <w:rsid w:val="00A32D70"/>
    <w:rsid w:val="00A653CF"/>
    <w:rsid w:val="00A727AB"/>
    <w:rsid w:val="00AA3FB7"/>
    <w:rsid w:val="00AA66CE"/>
    <w:rsid w:val="00AD0E93"/>
    <w:rsid w:val="00AE324F"/>
    <w:rsid w:val="00B07AFF"/>
    <w:rsid w:val="00B53573"/>
    <w:rsid w:val="00B94784"/>
    <w:rsid w:val="00C30807"/>
    <w:rsid w:val="00C43084"/>
    <w:rsid w:val="00CC1E2B"/>
    <w:rsid w:val="00CD20B5"/>
    <w:rsid w:val="00D37719"/>
    <w:rsid w:val="00D479C3"/>
    <w:rsid w:val="00D60008"/>
    <w:rsid w:val="00D644C4"/>
    <w:rsid w:val="00D72851"/>
    <w:rsid w:val="00D8519A"/>
    <w:rsid w:val="00DB334E"/>
    <w:rsid w:val="00E1268A"/>
    <w:rsid w:val="00E40478"/>
    <w:rsid w:val="00E87BB4"/>
    <w:rsid w:val="00EE50E5"/>
    <w:rsid w:val="00F52182"/>
    <w:rsid w:val="00FA79DE"/>
    <w:rsid w:val="00FD5D2E"/>
    <w:rsid w:val="00FE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4826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82688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90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0D1D-9A00-4155-BB54-F4501A7A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</cp:lastModifiedBy>
  <cp:revision>33</cp:revision>
  <dcterms:created xsi:type="dcterms:W3CDTF">2019-01-28T14:04:00Z</dcterms:created>
  <dcterms:modified xsi:type="dcterms:W3CDTF">2019-02-05T16:55:00Z</dcterms:modified>
</cp:coreProperties>
</file>